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A4FC" w14:textId="1B7F8F91" w:rsidR="00E62A51" w:rsidRPr="00D037D8" w:rsidRDefault="00854D55" w:rsidP="00CD70E8">
      <w:pPr>
        <w:pStyle w:val="Heading1"/>
        <w:rPr>
          <w:rFonts w:ascii="Calibri" w:hAnsi="Calibri" w:cs="Calibri"/>
          <w:b/>
          <w:bCs/>
          <w:color w:val="000000" w:themeColor="text1"/>
          <w:sz w:val="48"/>
          <w:szCs w:val="48"/>
        </w:rPr>
      </w:pPr>
      <w:r w:rsidRPr="00D037D8">
        <w:rPr>
          <w:rFonts w:ascii="Calibri" w:hAnsi="Calibri" w:cs="Calibri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5561E5B" wp14:editId="187DBA23">
            <wp:simplePos x="0" y="0"/>
            <wp:positionH relativeFrom="margin">
              <wp:posOffset>2949575</wp:posOffset>
            </wp:positionH>
            <wp:positionV relativeFrom="page">
              <wp:posOffset>727710</wp:posOffset>
            </wp:positionV>
            <wp:extent cx="3349625" cy="579755"/>
            <wp:effectExtent l="0" t="0" r="317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S:\Metro\Brand Identity 2012\Logos\gif files (Web)\6inch-PMS29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51" w:rsidRPr="00D037D8">
        <w:rPr>
          <w:rFonts w:ascii="Calibri" w:hAnsi="Calibri" w:cs="Calibri"/>
          <w:b/>
          <w:bCs/>
          <w:color w:val="000000" w:themeColor="text1"/>
          <w:sz w:val="48"/>
          <w:szCs w:val="48"/>
        </w:rPr>
        <w:t xml:space="preserve">Student-Designed Independent Study </w:t>
      </w:r>
    </w:p>
    <w:p w14:paraId="11510666" w14:textId="34CF9B24" w:rsidR="0057119C" w:rsidRDefault="0057119C" w:rsidP="009E7535">
      <w:pPr>
        <w:tabs>
          <w:tab w:val="left" w:pos="-540"/>
        </w:tabs>
        <w:spacing w:after="0" w:line="240" w:lineRule="auto"/>
        <w:ind w:left="-540"/>
        <w:rPr>
          <w:b/>
          <w:sz w:val="16"/>
          <w:szCs w:val="16"/>
        </w:rPr>
      </w:pPr>
    </w:p>
    <w:p w14:paraId="1AF1E4B3" w14:textId="5EC4256E" w:rsidR="00A507B0" w:rsidRDefault="00B457AE" w:rsidP="00A507B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 w:rsidRPr="00F908F8">
        <w:rPr>
          <w:b/>
        </w:rPr>
        <w:t>To register for Student-Designed Independent Study:</w:t>
      </w:r>
      <w:r>
        <w:rPr>
          <w:bCs/>
        </w:rPr>
        <w:t xml:space="preserve"> </w:t>
      </w:r>
      <w:r w:rsidR="00A507B0">
        <w:rPr>
          <w:bCs/>
        </w:rPr>
        <w:t>Complete</w:t>
      </w:r>
      <w:r w:rsidR="00A507B0" w:rsidRPr="00FE7A54">
        <w:rPr>
          <w:bCs/>
        </w:rPr>
        <w:t xml:space="preserve"> this form and have it signed by the faculty</w:t>
      </w:r>
      <w:r w:rsidR="00A507B0">
        <w:rPr>
          <w:bCs/>
        </w:rPr>
        <w:t xml:space="preserve"> member, </w:t>
      </w:r>
      <w:r>
        <w:rPr>
          <w:bCs/>
        </w:rPr>
        <w:t xml:space="preserve">department </w:t>
      </w:r>
      <w:r w:rsidR="00A507B0">
        <w:rPr>
          <w:bCs/>
        </w:rPr>
        <w:t>chair</w:t>
      </w:r>
      <w:r>
        <w:rPr>
          <w:bCs/>
        </w:rPr>
        <w:t>,</w:t>
      </w:r>
      <w:r w:rsidR="00A507B0">
        <w:rPr>
          <w:bCs/>
        </w:rPr>
        <w:t xml:space="preserve"> and </w:t>
      </w:r>
      <w:r>
        <w:rPr>
          <w:bCs/>
        </w:rPr>
        <w:t xml:space="preserve">college </w:t>
      </w:r>
      <w:r w:rsidR="00A507B0">
        <w:rPr>
          <w:bCs/>
        </w:rPr>
        <w:t>dean</w:t>
      </w:r>
      <w:r>
        <w:rPr>
          <w:bCs/>
        </w:rPr>
        <w:t>.</w:t>
      </w:r>
      <w:r w:rsidR="00A507B0" w:rsidRPr="00FE7A54">
        <w:rPr>
          <w:bCs/>
        </w:rPr>
        <w:t xml:space="preserve"> </w:t>
      </w:r>
      <w:r w:rsidR="00A507B0">
        <w:rPr>
          <w:bCs/>
        </w:rPr>
        <w:t>For</w:t>
      </w:r>
      <w:r w:rsidR="00A507B0" w:rsidRPr="00FE7A54">
        <w:rPr>
          <w:bCs/>
        </w:rPr>
        <w:t xml:space="preserve"> questions, </w:t>
      </w:r>
      <w:r>
        <w:rPr>
          <w:bCs/>
        </w:rPr>
        <w:t xml:space="preserve">email </w:t>
      </w:r>
      <w:r w:rsidR="00A507B0">
        <w:rPr>
          <w:bCs/>
        </w:rPr>
        <w:t>the Student-Directed Learning office</w:t>
      </w:r>
      <w:r>
        <w:rPr>
          <w:bCs/>
        </w:rPr>
        <w:t>:</w:t>
      </w:r>
      <w:r w:rsidR="00A507B0">
        <w:rPr>
          <w:bCs/>
        </w:rPr>
        <w:t xml:space="preserve"> </w:t>
      </w:r>
      <w:hyperlink r:id="rId12" w:history="1">
        <w:r w:rsidR="00A507B0" w:rsidRPr="00E54971">
          <w:rPr>
            <w:rStyle w:val="Hyperlink"/>
            <w:bCs/>
          </w:rPr>
          <w:t>sdl@metrostate.edu</w:t>
        </w:r>
      </w:hyperlink>
      <w:r w:rsidR="00A507B0" w:rsidRPr="00FE7A54">
        <w:rPr>
          <w:bCs/>
        </w:rPr>
        <w:t>.</w:t>
      </w:r>
    </w:p>
    <w:p w14:paraId="4CDF79AC" w14:textId="77777777" w:rsidR="00A507B0" w:rsidRDefault="00A507B0" w:rsidP="00A507B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</w:p>
    <w:p w14:paraId="344BA2BD" w14:textId="77777777" w:rsidR="00A507B0" w:rsidRPr="00FE7A54" w:rsidRDefault="00A507B0" w:rsidP="00A507B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Cs/>
        </w:rPr>
      </w:pPr>
      <w:r w:rsidRPr="00904547">
        <w:rPr>
          <w:b/>
          <w:bCs/>
        </w:rPr>
        <w:t>Accessibility Resources:</w:t>
      </w:r>
      <w:r w:rsidRPr="00904547">
        <w:rPr>
          <w:bCs/>
        </w:rPr>
        <w:t xml:space="preserve"> This document is available in alternative formats upon request, by contacting the Center for Accessibility Resources, at </w:t>
      </w:r>
      <w:hyperlink r:id="rId13" w:history="1">
        <w:r w:rsidRPr="00904547">
          <w:rPr>
            <w:bCs/>
          </w:rPr>
          <w:t>Accessibility.Resources@metrostate.edu</w:t>
        </w:r>
      </w:hyperlink>
      <w:r>
        <w:rPr>
          <w:bCs/>
        </w:rPr>
        <w:t xml:space="preserve"> </w:t>
      </w:r>
      <w:r w:rsidRPr="00904547">
        <w:rPr>
          <w:bCs/>
        </w:rPr>
        <w:t>or 651-793-1549. If you need disability-related accommodations, please contact the Center for Accessibility Resources.</w:t>
      </w:r>
    </w:p>
    <w:p w14:paraId="02FCF002" w14:textId="77777777" w:rsidR="00E62A51" w:rsidRPr="00A507B0" w:rsidRDefault="00E62A51" w:rsidP="00A507B0">
      <w:pPr>
        <w:shd w:val="clear" w:color="auto" w:fill="FFFFFF" w:themeFill="background1"/>
        <w:spacing w:after="0" w:line="240" w:lineRule="auto"/>
        <w:ind w:right="-446"/>
        <w:rPr>
          <w:b/>
          <w:bCs/>
          <w:sz w:val="20"/>
          <w:szCs w:val="20"/>
        </w:rPr>
      </w:pPr>
    </w:p>
    <w:p w14:paraId="61D9C7D1" w14:textId="77777777" w:rsidR="00C71001" w:rsidRPr="00431269" w:rsidRDefault="00C71001" w:rsidP="00C71001">
      <w:pPr>
        <w:pStyle w:val="Heading2"/>
        <w:tabs>
          <w:tab w:val="left" w:pos="2160"/>
        </w:tabs>
        <w:spacing w:line="360" w:lineRule="auto"/>
        <w:ind w:left="-540"/>
      </w:pPr>
      <w:bookmarkStart w:id="0" w:name="_Hlk97911433"/>
      <w:r>
        <w:t xml:space="preserve">Contact </w:t>
      </w:r>
      <w:r w:rsidRPr="00431269">
        <w:t>Information</w:t>
      </w:r>
    </w:p>
    <w:p w14:paraId="7AD3762A" w14:textId="77777777" w:rsidR="00C71001" w:rsidRDefault="00C71001" w:rsidP="00C71001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>Student Name</w:t>
      </w:r>
      <w:r w:rsidRPr="00F21236">
        <w:rPr>
          <w:bCs/>
        </w:rPr>
        <w:t>:</w:t>
      </w:r>
      <w:r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Student Name"/>
          <w:tag w:val="Student Name"/>
          <w:id w:val="770818789"/>
          <w:placeholder>
            <w:docPart w:val="78AD09DB9EDA490FA4268F283179C942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667D33">
            <w:rPr>
              <w:rStyle w:val="PlaceholderText"/>
            </w:rPr>
            <w:t>.</w:t>
          </w:r>
        </w:sdtContent>
      </w:sdt>
    </w:p>
    <w:p w14:paraId="1D690FE9" w14:textId="3414E81F" w:rsidR="00C71001" w:rsidRDefault="00C71001" w:rsidP="00760BD5">
      <w:pPr>
        <w:shd w:val="clear" w:color="auto" w:fill="FFFFFF" w:themeFill="background1"/>
        <w:tabs>
          <w:tab w:val="left" w:pos="1890"/>
          <w:tab w:val="left" w:pos="4320"/>
          <w:tab w:val="left" w:pos="8175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>Student ID#: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Student ID"/>
          <w:tag w:val="Student ID"/>
          <w:id w:val="2117705274"/>
          <w:placeholder>
            <w:docPart w:val="8BFD11A493734C93809AB8B9F82E3CE5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 ID</w:t>
          </w:r>
          <w:r w:rsidRPr="00667D33">
            <w:rPr>
              <w:rStyle w:val="PlaceholderText"/>
            </w:rPr>
            <w:t>.</w:t>
          </w:r>
        </w:sdtContent>
      </w:sdt>
      <w:r>
        <w:rPr>
          <w:b/>
          <w:bCs/>
        </w:rPr>
        <w:t xml:space="preserve"> </w:t>
      </w:r>
      <w:r w:rsidR="00760BD5">
        <w:rPr>
          <w:b/>
          <w:bCs/>
        </w:rPr>
        <w:tab/>
      </w:r>
    </w:p>
    <w:p w14:paraId="629431CA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Metro</w:t>
      </w:r>
      <w:r w:rsidRPr="00CD354A">
        <w:rPr>
          <w:b/>
          <w:bCs/>
        </w:rPr>
        <w:t xml:space="preserve"> </w:t>
      </w:r>
      <w:r>
        <w:rPr>
          <w:b/>
          <w:bCs/>
        </w:rPr>
        <w:t xml:space="preserve">Email: </w:t>
      </w:r>
      <w:r>
        <w:rPr>
          <w:b/>
          <w:bCs/>
        </w:rPr>
        <w:tab/>
      </w:r>
      <w:sdt>
        <w:sdtPr>
          <w:rPr>
            <w:b/>
            <w:bCs/>
          </w:rPr>
          <w:alias w:val="Student Email"/>
          <w:tag w:val="Student Email"/>
          <w:id w:val="-1780024821"/>
          <w:placeholder>
            <w:docPart w:val="F6C2F73338B14460B8CC750CFED10169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</w:t>
          </w:r>
          <w:r w:rsidRPr="00667D33">
            <w:rPr>
              <w:rStyle w:val="PlaceholderText"/>
            </w:rPr>
            <w:t>.</w:t>
          </w:r>
        </w:sdtContent>
      </w:sdt>
    </w:p>
    <w:p w14:paraId="6A46EB8C" w14:textId="77777777" w:rsidR="00C71001" w:rsidRPr="0062049E" w:rsidRDefault="00C71001" w:rsidP="00C71001">
      <w:pPr>
        <w:shd w:val="clear" w:color="auto" w:fill="FFFFFF" w:themeFill="background1"/>
        <w:tabs>
          <w:tab w:val="left" w:pos="189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Phone</w:t>
      </w:r>
      <w:r w:rsidRPr="00CD354A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Student Phone "/>
          <w:tag w:val="Student Phone "/>
          <w:id w:val="-526337637"/>
          <w:placeholder>
            <w:docPart w:val="6B76763C2F6D409D80585D4B7252F8F6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hone</w:t>
          </w:r>
          <w:r w:rsidRPr="00667D33">
            <w:rPr>
              <w:rStyle w:val="PlaceholderText"/>
            </w:rPr>
            <w:t>.</w:t>
          </w:r>
        </w:sdtContent>
      </w:sdt>
    </w:p>
    <w:p w14:paraId="3DC7398B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/>
          <w:bCs/>
        </w:rPr>
      </w:pPr>
      <w:r w:rsidRPr="00CD354A">
        <w:rPr>
          <w:b/>
          <w:bCs/>
        </w:rPr>
        <w:t xml:space="preserve">Major: 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Student Major"/>
          <w:tag w:val="Student Major"/>
          <w:id w:val="226266793"/>
          <w:placeholder>
            <w:docPart w:val="A55CBFC5E69645F9B919A7EEB064A5E0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major</w:t>
          </w:r>
          <w:r w:rsidRPr="00667D33">
            <w:rPr>
              <w:rStyle w:val="PlaceholderText"/>
            </w:rPr>
            <w:t>.</w:t>
          </w:r>
        </w:sdtContent>
      </w:sdt>
      <w:r>
        <w:rPr>
          <w:b/>
          <w:bCs/>
        </w:rPr>
        <w:t xml:space="preserve"> </w:t>
      </w:r>
    </w:p>
    <w:p w14:paraId="1EF7619D" w14:textId="77777777" w:rsidR="00C71001" w:rsidRPr="00F21236" w:rsidRDefault="00C71001" w:rsidP="00C71001">
      <w:pP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7" w:right="-446" w:firstLine="547"/>
        <w:rPr>
          <w:bCs/>
        </w:rPr>
      </w:pPr>
      <w:r w:rsidRPr="00CD354A">
        <w:rPr>
          <w:b/>
          <w:bCs/>
        </w:rPr>
        <w:t xml:space="preserve">Advisor Name: </w:t>
      </w:r>
      <w:r>
        <w:rPr>
          <w:b/>
          <w:bCs/>
        </w:rPr>
        <w:tab/>
      </w:r>
      <w:sdt>
        <w:sdtPr>
          <w:rPr>
            <w:b/>
            <w:bCs/>
          </w:rPr>
          <w:alias w:val="Student Advisor"/>
          <w:tag w:val="Student Advisor"/>
          <w:id w:val="-1175732255"/>
          <w:placeholder>
            <w:docPart w:val="F3ADB52E52914D7D96A0A409D466AF70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visor</w:t>
          </w:r>
          <w:r w:rsidRPr="00667D33">
            <w:rPr>
              <w:rStyle w:val="PlaceholderText"/>
            </w:rPr>
            <w:t>.</w:t>
          </w:r>
        </w:sdtContent>
      </w:sdt>
    </w:p>
    <w:p w14:paraId="13688EE4" w14:textId="77777777" w:rsidR="00C71001" w:rsidRDefault="00C71001" w:rsidP="00C71001">
      <w:pPr>
        <w:shd w:val="clear" w:color="auto" w:fill="FFFFFF" w:themeFill="background1"/>
        <w:tabs>
          <w:tab w:val="left" w:pos="1890"/>
        </w:tabs>
        <w:spacing w:after="0" w:line="360" w:lineRule="auto"/>
        <w:ind w:right="-446"/>
        <w:rPr>
          <w:b/>
          <w:bCs/>
        </w:rPr>
      </w:pPr>
    </w:p>
    <w:p w14:paraId="2D3E85EA" w14:textId="77777777" w:rsidR="00C71001" w:rsidRPr="003A197F" w:rsidRDefault="00C71001" w:rsidP="00C71001">
      <w:pPr>
        <w:pStyle w:val="Heading2"/>
        <w:tabs>
          <w:tab w:val="left" w:pos="1890"/>
        </w:tabs>
        <w:spacing w:line="360" w:lineRule="auto"/>
        <w:ind w:left="-540"/>
      </w:pPr>
      <w:r>
        <w:t xml:space="preserve">Course </w:t>
      </w:r>
      <w:r w:rsidRPr="00431269">
        <w:t>Information</w:t>
      </w:r>
    </w:p>
    <w:p w14:paraId="52A4279E" w14:textId="77777777" w:rsidR="00C71001" w:rsidRDefault="00C71001" w:rsidP="00C71001">
      <w:pPr>
        <w:shd w:val="clear" w:color="auto" w:fill="FFFFFF" w:themeFill="background1"/>
        <w:tabs>
          <w:tab w:val="left" w:pos="1890"/>
        </w:tabs>
        <w:spacing w:line="240" w:lineRule="auto"/>
        <w:ind w:right="-446"/>
        <w:rPr>
          <w:b/>
          <w:bCs/>
        </w:rPr>
      </w:pPr>
      <w:r w:rsidRPr="003B5D4F">
        <w:rPr>
          <w:b/>
          <w:bCs/>
        </w:rPr>
        <w:t>Title</w:t>
      </w:r>
      <w:r>
        <w:rPr>
          <w:b/>
          <w:bCs/>
        </w:rPr>
        <w:t xml:space="preserve">: </w:t>
      </w:r>
      <w:r>
        <w:rPr>
          <w:b/>
          <w:bCs/>
        </w:rPr>
        <w:tab/>
      </w:r>
      <w:sdt>
        <w:sdtPr>
          <w:rPr>
            <w:b/>
            <w:bCs/>
          </w:rPr>
          <w:alias w:val="Title of Course"/>
          <w:tag w:val="Title of Course"/>
          <w:id w:val="1104147022"/>
          <w:placeholder>
            <w:docPart w:val="7EDE81F6F4734397B32AAC31E87F892F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667D33">
            <w:rPr>
              <w:rStyle w:val="PlaceholderText"/>
            </w:rPr>
            <w:t>.</w:t>
          </w:r>
        </w:sdtContent>
      </w:sdt>
      <w:r>
        <w:rPr>
          <w:b/>
          <w:bCs/>
        </w:rPr>
        <w:br/>
      </w:r>
      <w:r w:rsidRPr="004B00F2">
        <w:rPr>
          <w:bCs/>
        </w:rPr>
        <w:t>(maximum of 75 characters)</w:t>
      </w:r>
      <w:r>
        <w:rPr>
          <w:bCs/>
        </w:rPr>
        <w:t>:</w:t>
      </w:r>
    </w:p>
    <w:p w14:paraId="7E90A86B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</w:rPr>
      </w:pPr>
      <w:r>
        <w:rPr>
          <w:b/>
          <w:bCs/>
        </w:rPr>
        <w:t>T</w:t>
      </w:r>
      <w:r w:rsidRPr="003B5D4F">
        <w:rPr>
          <w:b/>
          <w:bCs/>
        </w:rPr>
        <w:t>erm</w:t>
      </w:r>
      <w:r>
        <w:rPr>
          <w:b/>
          <w:bCs/>
        </w:rPr>
        <w:t xml:space="preserve">:  </w:t>
      </w:r>
      <w:r>
        <w:rPr>
          <w:b/>
          <w:bCs/>
        </w:rPr>
        <w:tab/>
      </w:r>
      <w:sdt>
        <w:sdtPr>
          <w:rPr>
            <w:b/>
            <w:bCs/>
          </w:rPr>
          <w:alias w:val="Proposed Term"/>
          <w:tag w:val="Proposed Term"/>
          <w:id w:val="-1993779049"/>
          <w:placeholder>
            <w:docPart w:val="AF244CC6D3FD4B10A83468DB4BD2E34A"/>
          </w:placeholder>
          <w:showingPlcHdr/>
          <w:dropDownList>
            <w:listItem w:value="Choose a term"/>
            <w:listItem w:displayText="Summer" w:value="Summer"/>
            <w:listItem w:displayText="Fall" w:value="Fall"/>
            <w:listItem w:displayText="Spring" w:value="Spring"/>
          </w:dropDownList>
        </w:sdtPr>
        <w:sdtContent>
          <w:r w:rsidRPr="00CD253C">
            <w:rPr>
              <w:rStyle w:val="PlaceholderText"/>
            </w:rPr>
            <w:t>Choose an item.</w:t>
          </w:r>
        </w:sdtContent>
      </w:sdt>
      <w:r>
        <w:rPr>
          <w:b/>
          <w:bCs/>
        </w:rPr>
        <w:tab/>
      </w:r>
    </w:p>
    <w:p w14:paraId="0E9A10C7" w14:textId="218AFE9F" w:rsidR="00C71001" w:rsidRPr="00AA30B3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446" w:firstLine="547"/>
        <w:rPr>
          <w:b/>
          <w:bCs/>
          <w:sz w:val="20"/>
          <w:szCs w:val="20"/>
        </w:rPr>
      </w:pPr>
      <w:r>
        <w:rPr>
          <w:b/>
          <w:bCs/>
        </w:rPr>
        <w:t xml:space="preserve">Year: </w:t>
      </w:r>
      <w:r>
        <w:rPr>
          <w:b/>
          <w:bCs/>
        </w:rPr>
        <w:tab/>
      </w:r>
      <w:sdt>
        <w:sdtPr>
          <w:rPr>
            <w:b/>
            <w:bCs/>
          </w:rPr>
          <w:alias w:val="Year"/>
          <w:tag w:val="Year"/>
          <w:id w:val="1281920575"/>
          <w:placeholder>
            <w:docPart w:val="6E6651B64E2043EE8EA096DE22B61032"/>
          </w:placeholder>
          <w:showingPlcHdr/>
        </w:sdtPr>
        <w:sdtContent>
          <w:r w:rsidR="00F908F8" w:rsidRPr="000E31FF">
            <w:rPr>
              <w:rStyle w:val="PlaceholderText"/>
            </w:rPr>
            <w:t xml:space="preserve">Click or tap here to enter </w:t>
          </w:r>
          <w:r w:rsidR="00F908F8">
            <w:rPr>
              <w:rStyle w:val="PlaceholderText"/>
            </w:rPr>
            <w:t>year</w:t>
          </w:r>
          <w:r w:rsidR="00F908F8" w:rsidRPr="000E31FF">
            <w:rPr>
              <w:rStyle w:val="PlaceholderText"/>
            </w:rPr>
            <w:t>.</w:t>
          </w:r>
        </w:sdtContent>
      </w:sdt>
    </w:p>
    <w:p w14:paraId="4782582B" w14:textId="77777777" w:rsidR="00C71001" w:rsidRPr="00FE7A54" w:rsidRDefault="00C71001" w:rsidP="00C71001">
      <w:pPr>
        <w:shd w:val="clear" w:color="auto" w:fill="FFFFFF" w:themeFill="background1"/>
        <w:tabs>
          <w:tab w:val="left" w:pos="1890"/>
        </w:tabs>
        <w:spacing w:after="0" w:line="240" w:lineRule="auto"/>
        <w:ind w:left="-547" w:right="-446" w:firstLine="547"/>
        <w:rPr>
          <w:b/>
          <w:bCs/>
        </w:rPr>
      </w:pPr>
      <w:r w:rsidRPr="00AA30B3">
        <w:rPr>
          <w:b/>
          <w:bCs/>
        </w:rPr>
        <w:t xml:space="preserve">Subject </w:t>
      </w:r>
      <w:r>
        <w:rPr>
          <w:b/>
          <w:bCs/>
        </w:rPr>
        <w:t>Code</w:t>
      </w:r>
      <w:r w:rsidRPr="00AA30B3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alias w:val="Subject Code"/>
          <w:tag w:val="Subject Code"/>
          <w:id w:val="1257870676"/>
          <w:placeholder>
            <w:docPart w:val="766C8C5C3E6B496CBAD66E5BF3690127"/>
          </w:placeholder>
          <w:showingPlcHdr/>
        </w:sdtPr>
        <w:sdtContent>
          <w:r w:rsidRPr="00667D3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ubject Code</w:t>
          </w:r>
          <w:r w:rsidRPr="00667D33">
            <w:rPr>
              <w:rStyle w:val="PlaceholderText"/>
            </w:rPr>
            <w:t>.</w:t>
          </w:r>
        </w:sdtContent>
      </w:sdt>
    </w:p>
    <w:p w14:paraId="6E7D3419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/>
          <w:bCs/>
        </w:rPr>
      </w:pPr>
      <w:r>
        <w:rPr>
          <w:bCs/>
        </w:rPr>
        <w:t>(for example ICS, PSYC, WRIT)</w:t>
      </w:r>
    </w:p>
    <w:p w14:paraId="5444920D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Grading option:  </w:t>
      </w:r>
      <w:r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Grading Option"/>
          <w:tag w:val="Grading Option"/>
          <w:id w:val="1158193000"/>
          <w:placeholder>
            <w:docPart w:val="B7B5E156A90A498FBB6AEB3EA154D50D"/>
          </w:placeholder>
          <w:showingPlcHdr/>
          <w:dropDownList>
            <w:listItem w:value="Choose an item."/>
            <w:listItem w:displayText="Letter Grade" w:value="Letter Grade"/>
            <w:listItem w:displayText="Satisfactory / No Credit" w:value="Satisfactory / No Credit"/>
          </w:dropDownList>
        </w:sdtPr>
        <w:sdtContent>
          <w:r w:rsidRPr="00CD253C">
            <w:rPr>
              <w:rStyle w:val="PlaceholderText"/>
            </w:rPr>
            <w:t>Choose an item.</w:t>
          </w:r>
        </w:sdtContent>
      </w:sdt>
      <w:bookmarkEnd w:id="0"/>
      <w:r>
        <w:rPr>
          <w:bCs/>
        </w:rPr>
        <w:t xml:space="preserve"> </w:t>
      </w:r>
      <w:bookmarkStart w:id="1" w:name="_Hlk100070781"/>
      <w:r>
        <w:rPr>
          <w:bCs/>
        </w:rPr>
        <w:tab/>
      </w:r>
    </w:p>
    <w:p w14:paraId="65A3D702" w14:textId="77777777" w:rsidR="00C71001" w:rsidRDefault="00C71001" w:rsidP="00C71001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>
        <w:rPr>
          <w:b/>
          <w:bCs/>
        </w:rPr>
        <w:t xml:space="preserve">Number of Credits:  </w:t>
      </w:r>
      <w:bookmarkEnd w:id="1"/>
      <w:r>
        <w:rPr>
          <w:b/>
          <w:bCs/>
        </w:rPr>
        <w:tab/>
      </w:r>
      <w:sdt>
        <w:sdtPr>
          <w:rPr>
            <w:b/>
            <w:bCs/>
          </w:rPr>
          <w:alias w:val="Number of Credits"/>
          <w:tag w:val="Number of Credits"/>
          <w:id w:val="1611313289"/>
          <w:placeholder>
            <w:docPart w:val="960D80C70EBA45F2B5D8DC2A58E49EB0"/>
          </w:placeholder>
          <w:showingPlcHdr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credits</w:t>
          </w:r>
          <w:r w:rsidRPr="00667D33">
            <w:rPr>
              <w:rStyle w:val="PlaceholderText"/>
            </w:rPr>
            <w:t>.</w:t>
          </w:r>
        </w:sdtContent>
      </w:sdt>
    </w:p>
    <w:p w14:paraId="0D7095EB" w14:textId="597C6335" w:rsidR="00012C04" w:rsidRDefault="00C71001" w:rsidP="007448E6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 w:firstLine="547"/>
        <w:rPr>
          <w:bCs/>
        </w:rPr>
      </w:pPr>
      <w:r w:rsidRPr="00BE531C">
        <w:rPr>
          <w:b/>
          <w:bCs/>
        </w:rPr>
        <w:t>Level</w:t>
      </w:r>
      <w:r>
        <w:rPr>
          <w:b/>
          <w:bCs/>
        </w:rPr>
        <w:t>:</w:t>
      </w:r>
      <w:r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Course Level"/>
          <w:tag w:val="Course Level"/>
          <w:id w:val="-1526779589"/>
          <w:placeholder>
            <w:docPart w:val="FA296DE6F2294B1881D8030710266005"/>
          </w:placeholder>
          <w:showingPlcHdr/>
          <w:dropDownList>
            <w:listItem w:value="Choose an item."/>
            <w:listItem w:displayText="160i (lower division)" w:value="160i (lower division)"/>
            <w:listItem w:displayText="360i (upper division)" w:value="360i (upper division)"/>
            <w:listItem w:displayText="660i (graduate)" w:value="660i (graduate)"/>
          </w:dropDownList>
        </w:sdtPr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2717D2F2" w14:textId="77777777" w:rsidR="00D250CE" w:rsidRDefault="00D250CE" w:rsidP="00D91FE4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/>
        <w:rPr>
          <w:b/>
          <w:bCs/>
        </w:rPr>
      </w:pPr>
    </w:p>
    <w:p w14:paraId="5C05ADFD" w14:textId="4CB75C09" w:rsidR="00FC5448" w:rsidRDefault="00D91FE4" w:rsidP="00D71625">
      <w:pPr>
        <w:shd w:val="clear" w:color="auto" w:fill="FFFFFF" w:themeFill="background1"/>
        <w:tabs>
          <w:tab w:val="left" w:pos="1890"/>
          <w:tab w:val="left" w:pos="4050"/>
        </w:tabs>
        <w:spacing w:after="0" w:line="360" w:lineRule="auto"/>
        <w:ind w:left="-547" w:right="-540"/>
        <w:rPr>
          <w:b/>
          <w:bCs/>
        </w:rPr>
      </w:pPr>
      <w:r>
        <w:rPr>
          <w:b/>
          <w:bCs/>
        </w:rPr>
        <w:t>For International students, t</w:t>
      </w:r>
      <w:r w:rsidR="0022678F">
        <w:rPr>
          <w:b/>
          <w:bCs/>
        </w:rPr>
        <w:t>his SDIS includes in person meetings</w:t>
      </w:r>
      <w:r w:rsidR="00BA76F3" w:rsidRPr="00BA76F3">
        <w:rPr>
          <w:b/>
          <w:bCs/>
        </w:rPr>
        <w:t xml:space="preserve">: </w:t>
      </w:r>
      <w:r w:rsidR="00035B4E">
        <w:rPr>
          <w:b/>
          <w:bCs/>
        </w:rPr>
        <w:t xml:space="preserve"> </w:t>
      </w:r>
      <w:sdt>
        <w:sdtPr>
          <w:rPr>
            <w:b/>
            <w:bCs/>
          </w:rPr>
          <w:id w:val="-484008599"/>
          <w:placeholder>
            <w:docPart w:val="2E2E55DA526241C58A86C03ABA00AB84"/>
          </w:placeholder>
          <w:showingPlcHdr/>
          <w:dropDownList>
            <w:listItem w:value="Choose an item."/>
            <w:listItem w:displayText="Yes" w:value="Yes"/>
            <w:listItem w:displayText="No " w:value="No "/>
          </w:dropDownList>
        </w:sdtPr>
        <w:sdtContent>
          <w:r w:rsidR="00F63700" w:rsidRPr="000E31FF">
            <w:rPr>
              <w:rStyle w:val="PlaceholderText"/>
            </w:rPr>
            <w:t>Choose an item.</w:t>
          </w:r>
        </w:sdtContent>
      </w:sdt>
      <w:r w:rsidR="00D250CE">
        <w:rPr>
          <w:b/>
          <w:bCs/>
        </w:rPr>
        <w:t xml:space="preserve">  </w:t>
      </w:r>
      <w:r w:rsidR="00D250CE" w:rsidRPr="00D250CE">
        <w:rPr>
          <w:b/>
          <w:bCs/>
        </w:rPr>
        <w:t>(if yes, complete Appendix on the last page)</w:t>
      </w:r>
    </w:p>
    <w:p w14:paraId="1B54B3DC" w14:textId="77777777" w:rsidR="0092567E" w:rsidRDefault="0092567E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3A6D3D94" w14:textId="77777777" w:rsidR="00B933B5" w:rsidRDefault="00B933B5" w:rsidP="00C71001">
      <w:pPr>
        <w:shd w:val="clear" w:color="auto" w:fill="FFFFFF" w:themeFill="background1"/>
        <w:spacing w:after="0" w:line="240" w:lineRule="auto"/>
        <w:ind w:left="-547" w:right="-446"/>
        <w:rPr>
          <w:b/>
          <w:bCs/>
        </w:rPr>
      </w:pPr>
    </w:p>
    <w:p w14:paraId="1FBC5A2C" w14:textId="5C337BFF" w:rsidR="001F2A54" w:rsidRDefault="000933E7" w:rsidP="00327E76">
      <w:pPr>
        <w:shd w:val="clear" w:color="auto" w:fill="FFFFFF" w:themeFill="background1"/>
        <w:spacing w:after="0" w:line="240" w:lineRule="auto"/>
        <w:ind w:left="-547" w:right="-446"/>
        <w:rPr>
          <w:bCs/>
        </w:rPr>
      </w:pPr>
      <w:r w:rsidRPr="000933E7">
        <w:rPr>
          <w:b/>
          <w:bCs/>
        </w:rPr>
        <w:t>Student Signature to request registration</w:t>
      </w:r>
      <w:r w:rsidR="001A4930">
        <w:rPr>
          <w:b/>
          <w:bCs/>
        </w:rPr>
        <w:t>:</w:t>
      </w:r>
      <w:r w:rsidR="001A4930" w:rsidRPr="00AC37CE">
        <w:rPr>
          <w:bCs/>
        </w:rPr>
        <w:t xml:space="preserve"> </w:t>
      </w:r>
      <w:r w:rsidR="00F448A4" w:rsidRPr="00AC37CE">
        <w:rPr>
          <w:bCs/>
        </w:rPr>
        <w:t xml:space="preserve">  </w:t>
      </w:r>
    </w:p>
    <w:p w14:paraId="0C19B61D" w14:textId="002E4298" w:rsidR="00B056A8" w:rsidRPr="0004559E" w:rsidRDefault="00662D8E" w:rsidP="0004559E">
      <w:pPr>
        <w:shd w:val="clear" w:color="auto" w:fill="FFFFFF" w:themeFill="background1"/>
        <w:spacing w:after="0" w:line="240" w:lineRule="auto"/>
        <w:ind w:left="-547" w:right="-446"/>
        <w:rPr>
          <w:bCs/>
        </w:rPr>
      </w:pPr>
      <w:r>
        <w:rPr>
          <w:bCs/>
          <w:noProof/>
        </w:rPr>
        <w:pict w14:anchorId="35F6A7F1">
          <v:rect id="_x0000_i1028" alt="" style="width:324.55pt;height:1pt;mso-width-percent:0;mso-height-percent:0;mso-width-percent:0;mso-height-percent:0" o:hrpct="627" o:hralign="right" o:hrstd="t" o:hrnoshade="t" o:hr="t" fillcolor="black [3213]" stroked="f"/>
        </w:pict>
      </w:r>
      <w:r w:rsidR="00C2232F">
        <w:rPr>
          <w:bCs/>
        </w:rPr>
        <w:br/>
      </w:r>
      <w:r w:rsidR="00C2232F" w:rsidRPr="00C2232F">
        <w:rPr>
          <w:bCs/>
        </w:rPr>
        <w:t xml:space="preserve">(Typed </w:t>
      </w:r>
      <w:r w:rsidR="00F22886">
        <w:rPr>
          <w:bCs/>
        </w:rPr>
        <w:t>name</w:t>
      </w:r>
      <w:r w:rsidR="00C2232F" w:rsidRPr="00C2232F">
        <w:rPr>
          <w:bCs/>
        </w:rPr>
        <w:t xml:space="preserve"> is acceptable.)</w:t>
      </w:r>
    </w:p>
    <w:p w14:paraId="6BCB5B01" w14:textId="77777777" w:rsidR="00CD70E8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bookmarkStart w:id="2" w:name="_Hlk97911562"/>
      <w:bookmarkStart w:id="3" w:name="_Hlk100070842"/>
      <w:r w:rsidRPr="001A4930">
        <w:rPr>
          <w:b/>
          <w:bCs/>
          <w:sz w:val="28"/>
          <w:szCs w:val="28"/>
        </w:rPr>
        <w:lastRenderedPageBreak/>
        <w:t>Evaluator Information</w:t>
      </w:r>
    </w:p>
    <w:p w14:paraId="736F314B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Evaluator Name: 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Evaluator Name"/>
          <w:tag w:val="Evaluator Name"/>
          <w:id w:val="2012030240"/>
          <w:placeholder>
            <w:docPart w:val="B1711CE3218E4A1299CD89A83F8B380D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name</w:t>
          </w:r>
          <w:r w:rsidRPr="00667D33">
            <w:rPr>
              <w:rStyle w:val="PlaceholderText"/>
            </w:rPr>
            <w:t>.</w:t>
          </w:r>
        </w:sdtContent>
      </w:sdt>
    </w:p>
    <w:p w14:paraId="0BC2F4DF" w14:textId="77777777" w:rsidR="00CD70E8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Tech ID:</w:t>
      </w:r>
      <w:r>
        <w:rPr>
          <w:b/>
          <w:bCs/>
        </w:rPr>
        <w:t xml:space="preserve"> </w:t>
      </w:r>
      <w:r w:rsidRPr="001A4930"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Evaluator Tech ID"/>
          <w:tag w:val="Evaluator Tech ID"/>
          <w:id w:val="111488245"/>
          <w:placeholder>
            <w:docPart w:val="68B99790108E471CA093902ACB931563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tech ID</w:t>
          </w:r>
          <w:r w:rsidRPr="00667D33">
            <w:rPr>
              <w:rStyle w:val="PlaceholderText"/>
            </w:rPr>
            <w:t>.</w:t>
          </w:r>
        </w:sdtContent>
      </w:sdt>
      <w:r w:rsidRPr="001A4930">
        <w:rPr>
          <w:b/>
          <w:bCs/>
        </w:rPr>
        <w:tab/>
      </w:r>
    </w:p>
    <w:p w14:paraId="5138D4C5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  <w:tab w:val="left" w:pos="432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>E-mail:</w:t>
      </w:r>
      <w:r>
        <w:rPr>
          <w:b/>
          <w:bCs/>
        </w:rPr>
        <w:t xml:space="preserve"> </w:t>
      </w:r>
      <w:r>
        <w:rPr>
          <w:b/>
          <w:bCs/>
        </w:rPr>
        <w:tab/>
      </w:r>
      <w:sdt>
        <w:sdtPr>
          <w:rPr>
            <w:b/>
            <w:bCs/>
          </w:rPr>
          <w:alias w:val="Evaluator Email"/>
          <w:tag w:val="Evaluator Email"/>
          <w:id w:val="1416359936"/>
          <w:placeholder>
            <w:docPart w:val="5C6DEFE103CE4DA2BCBEAED6FF6FD856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email</w:t>
          </w:r>
          <w:r w:rsidRPr="00667D33">
            <w:rPr>
              <w:rStyle w:val="PlaceholderText"/>
            </w:rPr>
            <w:t>.</w:t>
          </w:r>
        </w:sdtContent>
      </w:sdt>
    </w:p>
    <w:p w14:paraId="0C476788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r w:rsidRPr="001A4930">
        <w:rPr>
          <w:b/>
          <w:bCs/>
        </w:rPr>
        <w:t xml:space="preserve">Role:  </w:t>
      </w:r>
      <w:r>
        <w:rPr>
          <w:b/>
          <w:bCs/>
        </w:rPr>
        <w:tab/>
      </w:r>
      <w:sdt>
        <w:sdtPr>
          <w:rPr>
            <w:b/>
            <w:bCs/>
          </w:rPr>
          <w:alias w:val="Evaluator Role"/>
          <w:tag w:val="Evaluator Role"/>
          <w:id w:val="1777675767"/>
          <w:placeholder>
            <w:docPart w:val="0DC819EBEBDA4ED9AF4BD2002644CF98"/>
          </w:placeholder>
          <w:showingPlcHdr/>
          <w:dropDownList>
            <w:listItem w:value="Role"/>
            <w:listItem w:displayText="Community Faculty " w:value="Community Faculty "/>
            <w:listItem w:displayText="Resident Faculty " w:value="Resident Faculty "/>
          </w:dropDownList>
        </w:sdtPr>
        <w:sdtContent>
          <w:r w:rsidRPr="00CD253C">
            <w:rPr>
              <w:rStyle w:val="PlaceholderText"/>
            </w:rPr>
            <w:t>Choose an item.</w:t>
          </w:r>
        </w:sdtContent>
      </w:sdt>
    </w:p>
    <w:p w14:paraId="2A5B7758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>Evaluator Signature:</w:t>
      </w:r>
      <w:r w:rsidR="00662D8E">
        <w:rPr>
          <w:bCs/>
          <w:noProof/>
        </w:rPr>
        <w:pict w14:anchorId="29ED9A23">
          <v:rect id="_x0000_i1027" alt="" style="width:419.2pt;height:1pt;mso-width-percent:0;mso-height-percent:0;mso-width-percent:0;mso-height-percent:0" o:hrpct="810" o:hralign="right" o:hrstd="t" o:hrnoshade="t" o:hr="t" fillcolor="black [3213]" stroked="f"/>
        </w:pict>
      </w:r>
    </w:p>
    <w:p w14:paraId="11FE2185" w14:textId="77777777" w:rsidR="00CD70E8" w:rsidRPr="00655FF5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5D58A7C8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Cs/>
        </w:rPr>
      </w:pPr>
      <w:r w:rsidRPr="001A4930">
        <w:rPr>
          <w:b/>
          <w:bCs/>
          <w:sz w:val="28"/>
          <w:szCs w:val="28"/>
        </w:rPr>
        <w:t>Department Approval</w:t>
      </w:r>
      <w:r w:rsidRPr="001A4930">
        <w:rPr>
          <w:bCs/>
        </w:rPr>
        <w:t xml:space="preserve"> </w:t>
      </w:r>
    </w:p>
    <w:p w14:paraId="2D2993E6" w14:textId="77777777" w:rsidR="00CD70E8" w:rsidRPr="001A4930" w:rsidRDefault="00000000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Cs/>
          </w:rPr>
          <w:alias w:val="Departmental Approval"/>
          <w:tag w:val="Departmental Approval"/>
          <w:id w:val="-36552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0E8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70E8">
        <w:rPr>
          <w:rFonts w:ascii="MS Gothic" w:eastAsia="MS Gothic" w:hAnsi="MS Gothic"/>
          <w:bCs/>
        </w:rPr>
        <w:t xml:space="preserve"> </w:t>
      </w:r>
      <w:r w:rsidR="00CD70E8" w:rsidRPr="001A4930">
        <w:rPr>
          <w:bCs/>
        </w:rPr>
        <w:t xml:space="preserve">Approved for Registration </w:t>
      </w:r>
    </w:p>
    <w:p w14:paraId="2F1BBC24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</w:rPr>
      </w:pPr>
      <w:r w:rsidRPr="001A4930">
        <w:rPr>
          <w:b/>
          <w:bCs/>
        </w:rPr>
        <w:t xml:space="preserve">Chair Signature:   </w:t>
      </w:r>
      <w:r w:rsidR="00662D8E">
        <w:rPr>
          <w:bCs/>
          <w:noProof/>
        </w:rPr>
        <w:pict w14:anchorId="1B3EED56">
          <v:rect id="_x0000_i1026" alt="" style="width:439.9pt;height:1pt;mso-width-percent:0;mso-height-percent:0;mso-width-percent:0;mso-height-percent:0" o:hrpct="850" o:hralign="right" o:hrstd="t" o:hrnoshade="t" o:hr="t" fillcolor="black [3213]" stroked="f"/>
        </w:pict>
      </w:r>
    </w:p>
    <w:p w14:paraId="560D85E5" w14:textId="77777777" w:rsidR="00CD70E8" w:rsidRPr="00655FF5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Cs/>
          <w:sz w:val="18"/>
          <w:szCs w:val="18"/>
        </w:rPr>
      </w:pPr>
    </w:p>
    <w:p w14:paraId="5FD693B5" w14:textId="77777777" w:rsidR="00CD70E8" w:rsidRPr="001A493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/>
        <w:rPr>
          <w:b/>
          <w:bCs/>
          <w:sz w:val="28"/>
          <w:szCs w:val="28"/>
        </w:rPr>
      </w:pPr>
      <w:r w:rsidRPr="001A4930">
        <w:rPr>
          <w:b/>
          <w:bCs/>
          <w:sz w:val="28"/>
          <w:szCs w:val="28"/>
        </w:rPr>
        <w:t>College Approval</w:t>
      </w:r>
    </w:p>
    <w:p w14:paraId="45ED67B6" w14:textId="77777777" w:rsidR="00CD70E8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EE7700">
        <w:rPr>
          <w:b/>
        </w:rPr>
        <w:t>College:</w:t>
      </w:r>
      <w:r w:rsidRPr="001A4930">
        <w:rPr>
          <w:bCs/>
        </w:rPr>
        <w:t xml:space="preserve"> </w:t>
      </w:r>
      <w:r>
        <w:rPr>
          <w:bCs/>
        </w:rPr>
        <w:tab/>
      </w:r>
      <w:sdt>
        <w:sdtPr>
          <w:rPr>
            <w:bCs/>
          </w:rPr>
          <w:alias w:val="College Name"/>
          <w:tag w:val="College Name"/>
          <w:id w:val="2111160098"/>
          <w:placeholder>
            <w:docPart w:val="FE120AB1855F4E26A4B16272871FD16B"/>
          </w:placeholder>
          <w:showingPlcHdr/>
          <w:text/>
        </w:sdtPr>
        <w:sdtContent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llege name</w:t>
          </w:r>
          <w:r w:rsidRPr="00667D33">
            <w:rPr>
              <w:rStyle w:val="PlaceholderText"/>
            </w:rPr>
            <w:t>.</w:t>
          </w:r>
        </w:sdtContent>
      </w:sdt>
    </w:p>
    <w:p w14:paraId="3FB08C9B" w14:textId="77777777" w:rsidR="00CD70E8" w:rsidRPr="00EE7700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r w:rsidRPr="001A4930">
        <w:rPr>
          <w:b/>
          <w:bCs/>
        </w:rPr>
        <w:t>Cost Center</w:t>
      </w:r>
      <w:r w:rsidRPr="001A4930">
        <w:rPr>
          <w:bCs/>
        </w:rPr>
        <w:t>:</w:t>
      </w:r>
      <w:r>
        <w:rPr>
          <w:bCs/>
        </w:rPr>
        <w:tab/>
      </w:r>
      <w:sdt>
        <w:sdtPr>
          <w:rPr>
            <w:b/>
            <w:bCs/>
          </w:rPr>
          <w:alias w:val="Cost Center ID"/>
          <w:tag w:val="Cost Center ID"/>
          <w:id w:val="-1816563501"/>
          <w:placeholder>
            <w:docPart w:val="5D39DF198C9D4B76927431B22FE1BC30"/>
          </w:placeholder>
          <w:showingPlcHdr/>
          <w:text/>
        </w:sdtPr>
        <w:sdtContent>
          <w:r w:rsidRPr="00667D33">
            <w:rPr>
              <w:rStyle w:val="PlaceholderText"/>
            </w:rPr>
            <w:t>Click or tap here to enter text.</w:t>
          </w:r>
        </w:sdtContent>
      </w:sdt>
    </w:p>
    <w:p w14:paraId="730EE7D4" w14:textId="77777777" w:rsidR="00CD70E8" w:rsidRDefault="00000000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/>
          <w:bCs/>
        </w:rPr>
      </w:pPr>
      <w:sdt>
        <w:sdtPr>
          <w:rPr>
            <w:rFonts w:ascii="MS Gothic" w:eastAsia="MS Gothic" w:hAnsi="MS Gothic"/>
            <w:bCs/>
          </w:rPr>
          <w:alias w:val="Approved for Registration"/>
          <w:tag w:val="Approved for Registration"/>
          <w:id w:val="-208058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0E8" w:rsidRPr="001A493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D70E8" w:rsidRPr="001A4930">
        <w:rPr>
          <w:bCs/>
        </w:rPr>
        <w:t xml:space="preserve"> Approved for Registration  </w:t>
      </w:r>
      <w:r w:rsidR="00CD70E8" w:rsidRPr="001A4930">
        <w:rPr>
          <w:b/>
          <w:bCs/>
        </w:rPr>
        <w:t xml:space="preserve"> </w:t>
      </w:r>
    </w:p>
    <w:p w14:paraId="1DE0A1D6" w14:textId="77777777" w:rsidR="00CD70E8" w:rsidRPr="001A4930" w:rsidRDefault="00000000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360" w:lineRule="auto"/>
        <w:ind w:left="-540" w:right="-450" w:firstLine="540"/>
        <w:rPr>
          <w:bCs/>
        </w:rPr>
      </w:pPr>
      <w:sdt>
        <w:sdtPr>
          <w:rPr>
            <w:rFonts w:ascii="MS Gothic" w:eastAsia="MS Gothic" w:hAnsi="MS Gothic"/>
            <w:b/>
            <w:bCs/>
          </w:rPr>
          <w:alias w:val="Faculty Work Approval"/>
          <w:tag w:val="Faculty Work Approval"/>
          <w:id w:val="-121357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0E8" w:rsidRPr="001A493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70E8" w:rsidRPr="001A4930">
        <w:rPr>
          <w:b/>
          <w:bCs/>
        </w:rPr>
        <w:t xml:space="preserve"> </w:t>
      </w:r>
      <w:r w:rsidR="00CD70E8" w:rsidRPr="001A4930">
        <w:rPr>
          <w:bCs/>
        </w:rPr>
        <w:t>Approved for Faculty Work Assignment</w:t>
      </w:r>
    </w:p>
    <w:p w14:paraId="4DAD3EEC" w14:textId="77777777" w:rsidR="00CD70E8" w:rsidRPr="00655FF5" w:rsidRDefault="00CD70E8" w:rsidP="00CD70E8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tabs>
          <w:tab w:val="left" w:pos="1890"/>
        </w:tabs>
        <w:spacing w:after="0" w:line="240" w:lineRule="auto"/>
        <w:ind w:left="-540" w:right="-450"/>
        <w:rPr>
          <w:b/>
          <w:bCs/>
          <w:sz w:val="18"/>
          <w:szCs w:val="18"/>
        </w:rPr>
      </w:pPr>
      <w:r w:rsidRPr="001A4930">
        <w:rPr>
          <w:b/>
          <w:bCs/>
        </w:rPr>
        <w:t xml:space="preserve">College Dean Signature: </w:t>
      </w:r>
      <w:r w:rsidRPr="001A4930">
        <w:rPr>
          <w:bCs/>
        </w:rPr>
        <w:t xml:space="preserve"> </w:t>
      </w:r>
      <w:r w:rsidR="00662D8E">
        <w:rPr>
          <w:bCs/>
          <w:noProof/>
        </w:rPr>
        <w:pict w14:anchorId="5823ADB2">
          <v:rect id="_x0000_i1025" alt="" style="width:403.65pt;height:1pt;mso-width-percent:0;mso-height-percent:0;mso-width-percent:0;mso-height-percent:0" o:hrpct="780" o:hralign="right" o:hrstd="t" o:hrnoshade="t" o:hr="t" fillcolor="black [3213]" stroked="f"/>
        </w:pict>
      </w:r>
      <w:r w:rsidRPr="001A4930">
        <w:rPr>
          <w:bCs/>
        </w:rPr>
        <w:br/>
      </w:r>
    </w:p>
    <w:p w14:paraId="56222A2A" w14:textId="50DC2E6B" w:rsidR="001A4930" w:rsidRPr="001A4930" w:rsidRDefault="001A4930" w:rsidP="0057119C">
      <w:pPr>
        <w:pBdr>
          <w:top w:val="single" w:sz="4" w:space="1" w:color="808080" w:themeColor="background1" w:themeShade="80"/>
          <w:left w:val="single" w:sz="4" w:space="2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hd w:val="clear" w:color="auto" w:fill="FFFFFF" w:themeFill="background1"/>
        <w:spacing w:after="0" w:line="240" w:lineRule="auto"/>
        <w:ind w:left="-540" w:right="-450"/>
        <w:rPr>
          <w:b/>
          <w:bCs/>
        </w:rPr>
      </w:pPr>
      <w:r w:rsidRPr="001A4930">
        <w:rPr>
          <w:bCs/>
        </w:rPr>
        <w:br/>
      </w:r>
      <w:bookmarkEnd w:id="2"/>
      <w:r>
        <w:br w:type="page"/>
      </w:r>
    </w:p>
    <w:bookmarkEnd w:id="3"/>
    <w:p w14:paraId="7125DD1B" w14:textId="77777777" w:rsidR="00C60FBA" w:rsidRPr="000508F7" w:rsidRDefault="00C60FBA" w:rsidP="00C60FBA">
      <w:pPr>
        <w:pStyle w:val="ListParagraph"/>
        <w:numPr>
          <w:ilvl w:val="0"/>
          <w:numId w:val="14"/>
        </w:numPr>
        <w:spacing w:after="0"/>
        <w:ind w:left="-273" w:hanging="274"/>
        <w:rPr>
          <w:bCs/>
        </w:rPr>
      </w:pPr>
      <w:r w:rsidRPr="002B0AF1">
        <w:rPr>
          <w:b/>
          <w:bCs/>
        </w:rPr>
        <w:lastRenderedPageBreak/>
        <w:t xml:space="preserve">Competence Statement: </w:t>
      </w:r>
      <w:r w:rsidRPr="002B0AF1">
        <w:rPr>
          <w:bCs/>
        </w:rPr>
        <w:t>Summarize your proposed course? What learning will you demonstrate</w:t>
      </w:r>
      <w:r w:rsidRPr="000508F7">
        <w:rPr>
          <w:bCs/>
        </w:rPr>
        <w:t>?</w:t>
      </w:r>
    </w:p>
    <w:p w14:paraId="54A0388A" w14:textId="77777777" w:rsidR="00C60FBA" w:rsidRDefault="00C60FBA" w:rsidP="00C60FBA">
      <w:pPr>
        <w:spacing w:after="0" w:line="240" w:lineRule="auto"/>
        <w:ind w:left="-180"/>
        <w:rPr>
          <w:b/>
          <w:bCs/>
        </w:rPr>
      </w:pPr>
      <w:bookmarkStart w:id="4" w:name="_Hlk97911712"/>
    </w:p>
    <w:sdt>
      <w:sdtPr>
        <w:rPr>
          <w:b/>
          <w:bCs/>
        </w:rPr>
        <w:alias w:val="Proposed course description"/>
        <w:tag w:val="Proposed course description"/>
        <w:id w:val="-640117481"/>
        <w:placeholder>
          <w:docPart w:val="744E0C24D8EB4109851904F7C9DC8BF7"/>
        </w:placeholder>
        <w:showingPlcHdr/>
        <w:text/>
      </w:sdtPr>
      <w:sdtContent>
        <w:p w14:paraId="21A5EDE9" w14:textId="77777777" w:rsidR="00C60FBA" w:rsidRPr="000508F7" w:rsidRDefault="00C60FBA" w:rsidP="00C60FBA">
          <w:pPr>
            <w:spacing w:after="0" w:line="240" w:lineRule="auto"/>
            <w:ind w:left="-180"/>
            <w:rPr>
              <w:b/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sdtContent>
    </w:sdt>
    <w:p w14:paraId="75A4CD12" w14:textId="77777777" w:rsidR="00C60FBA" w:rsidRPr="002B0AF1" w:rsidRDefault="00C60FBA" w:rsidP="00C60FBA">
      <w:pPr>
        <w:spacing w:line="240" w:lineRule="auto"/>
        <w:ind w:left="-540"/>
        <w:rPr>
          <w:b/>
          <w:bCs/>
        </w:rPr>
      </w:pPr>
    </w:p>
    <w:bookmarkEnd w:id="4"/>
    <w:p w14:paraId="4E5C2C0A" w14:textId="42B4C075" w:rsidR="00C60FBA" w:rsidRPr="002B0AF1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 Learning Outcomes: </w:t>
      </w:r>
      <w:r w:rsidRPr="002B0AF1">
        <w:rPr>
          <w:bCs/>
        </w:rPr>
        <w:t>What are the specific learning outcomes you plan to achieve?</w:t>
      </w:r>
      <w:r w:rsidRPr="002B0AF1">
        <w:rPr>
          <w:b/>
          <w:bCs/>
        </w:rPr>
        <w:t xml:space="preserve"> </w:t>
      </w:r>
    </w:p>
    <w:p w14:paraId="7A5CB27C" w14:textId="548D3F16" w:rsidR="00C60FBA" w:rsidRDefault="00C60FBA" w:rsidP="00C60FBA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B0AF1">
        <w:rPr>
          <w:bCs/>
        </w:rPr>
        <w:t xml:space="preserve">If you are proposing </w:t>
      </w:r>
      <w:r>
        <w:rPr>
          <w:bCs/>
        </w:rPr>
        <w:t xml:space="preserve">that your </w:t>
      </w:r>
      <w:r w:rsidR="00EB1B63">
        <w:rPr>
          <w:bCs/>
        </w:rPr>
        <w:t>SDIS</w:t>
      </w:r>
      <w:r w:rsidRPr="002B0AF1">
        <w:rPr>
          <w:bCs/>
        </w:rPr>
        <w:t xml:space="preserve"> count for General Education or RIGR, make sure to address those requirements. </w:t>
      </w:r>
    </w:p>
    <w:p w14:paraId="51383103" w14:textId="77777777" w:rsidR="00C60FBA" w:rsidRPr="000508F7" w:rsidRDefault="00C60FBA" w:rsidP="00C60FBA">
      <w:pPr>
        <w:spacing w:after="0" w:line="240" w:lineRule="auto"/>
        <w:ind w:left="-180"/>
        <w:rPr>
          <w:bCs/>
        </w:rPr>
      </w:pPr>
    </w:p>
    <w:sdt>
      <w:sdtPr>
        <w:rPr>
          <w:bCs/>
        </w:rPr>
        <w:alias w:val="learning outcomes"/>
        <w:tag w:val="learning outcomes"/>
        <w:id w:val="-1885707248"/>
        <w:placeholder>
          <w:docPart w:val="3CAEB8F2FA544C97B01DFFA6BD9670AE"/>
        </w:placeholder>
        <w:showingPlcHdr/>
        <w:text w:multiLine="1"/>
      </w:sdtPr>
      <w:sdtContent>
        <w:p w14:paraId="73BD2491" w14:textId="77777777" w:rsidR="00C60FBA" w:rsidRPr="002B0AF1" w:rsidRDefault="00C60FBA" w:rsidP="00C60FBA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sdtContent>
    </w:sdt>
    <w:p w14:paraId="3A30BEC5" w14:textId="77777777" w:rsidR="00C60FBA" w:rsidRPr="002B0AF1" w:rsidRDefault="00C60FBA" w:rsidP="00C60FBA">
      <w:pPr>
        <w:spacing w:line="240" w:lineRule="auto"/>
        <w:ind w:left="-540"/>
        <w:rPr>
          <w:b/>
          <w:bCs/>
        </w:rPr>
      </w:pPr>
    </w:p>
    <w:p w14:paraId="7B135B36" w14:textId="5D038600" w:rsidR="00C60FBA" w:rsidRPr="000508F7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</w:rPr>
      </w:pPr>
      <w:r w:rsidRPr="002B0AF1">
        <w:rPr>
          <w:b/>
          <w:bCs/>
        </w:rPr>
        <w:t xml:space="preserve">Learning Process: </w:t>
      </w:r>
      <w:r w:rsidRPr="002B0AF1">
        <w:rPr>
          <w:bCs/>
        </w:rPr>
        <w:t xml:space="preserve">What </w:t>
      </w:r>
      <w:r w:rsidR="0068477A">
        <w:rPr>
          <w:bCs/>
        </w:rPr>
        <w:t>is</w:t>
      </w:r>
      <w:r w:rsidRPr="002B0AF1">
        <w:rPr>
          <w:bCs/>
        </w:rPr>
        <w:t xml:space="preserve"> your</w:t>
      </w:r>
      <w:r w:rsidR="0068477A">
        <w:rPr>
          <w:bCs/>
        </w:rPr>
        <w:t xml:space="preserve"> planned</w:t>
      </w:r>
      <w:r>
        <w:rPr>
          <w:bCs/>
        </w:rPr>
        <w:t xml:space="preserve"> learning process</w:t>
      </w:r>
      <w:r w:rsidRPr="002B0AF1">
        <w:rPr>
          <w:bCs/>
        </w:rPr>
        <w:t>?</w:t>
      </w:r>
      <w:r w:rsidRPr="002B0AF1">
        <w:rPr>
          <w:b/>
          <w:bCs/>
        </w:rPr>
        <w:t xml:space="preserve"> </w:t>
      </w:r>
      <w:r w:rsidR="0068477A">
        <w:rPr>
          <w:bCs/>
        </w:rPr>
        <w:t>Describe your planned</w:t>
      </w:r>
      <w:r w:rsidRPr="002B0AF1">
        <w:rPr>
          <w:bCs/>
        </w:rPr>
        <w:t xml:space="preserve"> </w:t>
      </w:r>
      <w:r w:rsidRPr="003E48C4">
        <w:rPr>
          <w:bCs/>
        </w:rPr>
        <w:t>learning</w:t>
      </w:r>
      <w:r w:rsidRPr="002B0AF1">
        <w:rPr>
          <w:bCs/>
        </w:rPr>
        <w:t xml:space="preserve"> </w:t>
      </w:r>
      <w:r w:rsidRPr="003E48C4">
        <w:rPr>
          <w:bCs/>
        </w:rPr>
        <w:t>activities</w:t>
      </w:r>
      <w:r w:rsidRPr="002B0AF1">
        <w:rPr>
          <w:bCs/>
        </w:rPr>
        <w:t xml:space="preserve">? </w:t>
      </w:r>
      <w:r w:rsidRPr="002B0AF1">
        <w:rPr>
          <w:bCs/>
        </w:rPr>
        <w:br/>
      </w:r>
    </w:p>
    <w:sdt>
      <w:sdtPr>
        <w:rPr>
          <w:bCs/>
        </w:rPr>
        <w:alias w:val="Learning Process"/>
        <w:tag w:val="Learning Process"/>
        <w:id w:val="991602312"/>
        <w:placeholder>
          <w:docPart w:val="0C17625D179F46F0B99367EE9025A1B6"/>
        </w:placeholder>
        <w:showingPlcHdr/>
        <w:text w:multiLine="1"/>
      </w:sdtPr>
      <w:sdtContent>
        <w:p w14:paraId="309F2A0B" w14:textId="77777777" w:rsidR="00C60FBA" w:rsidRPr="002B0AF1" w:rsidRDefault="00C60FBA" w:rsidP="00C60FBA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sdtContent>
    </w:sdt>
    <w:p w14:paraId="651CB28C" w14:textId="77777777" w:rsidR="00C60FBA" w:rsidRPr="002B0AF1" w:rsidRDefault="00C60FBA" w:rsidP="00C60FBA">
      <w:pPr>
        <w:spacing w:line="240" w:lineRule="auto"/>
        <w:ind w:left="-540"/>
        <w:rPr>
          <w:b/>
          <w:bCs/>
        </w:rPr>
      </w:pPr>
    </w:p>
    <w:p w14:paraId="18FA9ACD" w14:textId="63965746" w:rsidR="00C60FBA" w:rsidRPr="002B0AF1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Cs/>
          <w:color w:val="7030A0"/>
        </w:rPr>
      </w:pPr>
      <w:r w:rsidRPr="002B0AF1">
        <w:rPr>
          <w:b/>
          <w:bCs/>
        </w:rPr>
        <w:t xml:space="preserve">Resources: </w:t>
      </w:r>
      <w:r w:rsidRPr="002B0AF1">
        <w:rPr>
          <w:bCs/>
        </w:rPr>
        <w:t xml:space="preserve">What </w:t>
      </w:r>
      <w:r w:rsidRPr="003E48C4">
        <w:rPr>
          <w:bCs/>
        </w:rPr>
        <w:t>resources</w:t>
      </w:r>
      <w:r w:rsidRPr="002B0AF1">
        <w:rPr>
          <w:bCs/>
        </w:rPr>
        <w:t xml:space="preserve"> </w:t>
      </w:r>
      <w:r w:rsidR="0068477A">
        <w:rPr>
          <w:bCs/>
        </w:rPr>
        <w:t>will you use</w:t>
      </w:r>
      <w:r w:rsidRPr="002B0AF1">
        <w:rPr>
          <w:bCs/>
        </w:rPr>
        <w:t xml:space="preserve"> in your learning?</w:t>
      </w:r>
      <w:r w:rsidRPr="002B0AF1">
        <w:rPr>
          <w:b/>
          <w:bCs/>
        </w:rPr>
        <w:t xml:space="preserve"> </w:t>
      </w:r>
    </w:p>
    <w:p w14:paraId="61115A33" w14:textId="77777777" w:rsidR="00C60FBA" w:rsidRDefault="00C60FBA" w:rsidP="00C60FBA">
      <w:pPr>
        <w:pStyle w:val="ListParagraph"/>
        <w:spacing w:after="0" w:line="240" w:lineRule="auto"/>
        <w:ind w:left="-270"/>
        <w:rPr>
          <w:b/>
          <w:bCs/>
          <w:u w:val="single"/>
        </w:rPr>
      </w:pPr>
    </w:p>
    <w:sdt>
      <w:sdtPr>
        <w:rPr>
          <w:bCs/>
        </w:rPr>
        <w:alias w:val="Learning resources"/>
        <w:tag w:val="Learning resources"/>
        <w:id w:val="-952176723"/>
        <w:placeholder>
          <w:docPart w:val="485818C710D8492D8EACC7F3ECF20C2C"/>
        </w:placeholder>
        <w:showingPlcHdr/>
        <w:text w:multiLine="1"/>
      </w:sdtPr>
      <w:sdtContent>
        <w:p w14:paraId="71BE4B6A" w14:textId="77777777" w:rsidR="00C60FBA" w:rsidRPr="002B0AF1" w:rsidRDefault="00C60FBA" w:rsidP="00C60FBA">
          <w:pPr>
            <w:pStyle w:val="ListParagraph"/>
            <w:spacing w:after="0" w:line="240" w:lineRule="auto"/>
            <w:ind w:left="-27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earning resources</w:t>
          </w:r>
          <w:r w:rsidRPr="00667D33">
            <w:rPr>
              <w:rStyle w:val="PlaceholderText"/>
            </w:rPr>
            <w:t>.</w:t>
          </w:r>
        </w:p>
      </w:sdtContent>
    </w:sdt>
    <w:p w14:paraId="2F5E2D33" w14:textId="77777777" w:rsidR="00C60FBA" w:rsidRPr="002B0AF1" w:rsidRDefault="00C60FBA" w:rsidP="00C311FD">
      <w:pPr>
        <w:spacing w:line="240" w:lineRule="auto"/>
        <w:rPr>
          <w:bCs/>
        </w:rPr>
      </w:pPr>
    </w:p>
    <w:p w14:paraId="4AF8C456" w14:textId="77777777" w:rsidR="00C60FBA" w:rsidRPr="002B0AF1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rFonts w:cstheme="minorHAnsi"/>
          <w:bCs/>
        </w:rPr>
        <w:sectPr w:rsidR="00C60FBA" w:rsidRPr="002B0AF1" w:rsidSect="00854D55">
          <w:footerReference w:type="default" r:id="rId14"/>
          <w:footerReference w:type="first" r:id="rId15"/>
          <w:pgSz w:w="12240" w:h="15840"/>
          <w:pgMar w:top="720" w:right="1440" w:bottom="1267" w:left="1440" w:header="720" w:footer="720" w:gutter="0"/>
          <w:cols w:space="720"/>
          <w:titlePg/>
          <w:docGrid w:linePitch="360"/>
        </w:sectPr>
      </w:pPr>
      <w:bookmarkStart w:id="5" w:name="_Hlk97911383"/>
      <w:r w:rsidRPr="002B0AF1">
        <w:rPr>
          <w:b/>
          <w:bCs/>
        </w:rPr>
        <w:t xml:space="preserve">Assessment and Evaluation Methods: </w:t>
      </w:r>
      <w:r>
        <w:rPr>
          <w:b/>
          <w:bCs/>
        </w:rPr>
        <w:t xml:space="preserve">  </w:t>
      </w:r>
    </w:p>
    <w:p w14:paraId="4490E3AB" w14:textId="77777777" w:rsidR="00C60FBA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ase Study Selection"/>
          <w:tag w:val="Case Study Selection"/>
          <w:id w:val="-134045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 xml:space="preserve">case study </w:t>
      </w:r>
    </w:p>
    <w:p w14:paraId="057AFB74" w14:textId="77777777" w:rsidR="00C60FBA" w:rsidRPr="00FE7A54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Certificate/License/Exam Selection"/>
          <w:tag w:val="certificate/license/exam "/>
          <w:id w:val="126196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FE7A54">
        <w:rPr>
          <w:bCs/>
        </w:rPr>
        <w:t xml:space="preserve">certificate/license/exam </w:t>
      </w:r>
    </w:p>
    <w:p w14:paraId="5A0D4CEF" w14:textId="77777777" w:rsidR="00C60FBA" w:rsidRPr="00FE7A54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Essay Selection"/>
          <w:tag w:val="Essay Selection"/>
          <w:id w:val="-128395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FE7A54">
        <w:rPr>
          <w:bCs/>
        </w:rPr>
        <w:t>essay</w:t>
      </w:r>
    </w:p>
    <w:p w14:paraId="4B4D44B7" w14:textId="77777777" w:rsidR="00C60FBA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Journal Selection"/>
          <w:tag w:val="Journal Selection"/>
          <w:id w:val="162673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journal</w:t>
      </w:r>
      <w:r w:rsidR="00C60FBA" w:rsidRPr="002B0AF1">
        <w:rPr>
          <w:bCs/>
        </w:rPr>
        <w:tab/>
      </w:r>
      <w:bookmarkStart w:id="6" w:name="Check12"/>
    </w:p>
    <w:p w14:paraId="6E51FCCA" w14:textId="77777777" w:rsidR="00C60FBA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jective Test Selection"/>
          <w:tag w:val="Objective Test Selection"/>
          <w:id w:val="-83884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164355">
        <w:rPr>
          <w:bCs/>
        </w:rPr>
        <w:t>objective test</w:t>
      </w:r>
    </w:p>
    <w:p w14:paraId="5A5BC931" w14:textId="77777777" w:rsidR="00C60FBA" w:rsidRPr="00164355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bservation Selection"/>
          <w:tag w:val="Observation Selection"/>
          <w:id w:val="66598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observation </w:t>
      </w:r>
    </w:p>
    <w:bookmarkEnd w:id="6"/>
    <w:p w14:paraId="0E4247BA" w14:textId="77777777" w:rsidR="00C60FBA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ral Interview Selection"/>
          <w:tag w:val="Oral Interview Selection"/>
          <w:id w:val="-84031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 xml:space="preserve">oral interview </w:t>
      </w:r>
      <w:bookmarkStart w:id="7" w:name="Check9"/>
    </w:p>
    <w:p w14:paraId="1FC665C4" w14:textId="77777777" w:rsidR="00C60FBA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ortfolio Selection"/>
          <w:tag w:val="Portfolio Selection"/>
          <w:id w:val="-36397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 xml:space="preserve">portfolio </w:t>
      </w:r>
      <w:r w:rsidR="00C60FBA">
        <w:rPr>
          <w:bCs/>
        </w:rPr>
        <w:t xml:space="preserve"> </w:t>
      </w:r>
    </w:p>
    <w:bookmarkEnd w:id="7"/>
    <w:p w14:paraId="193AD6B7" w14:textId="77777777" w:rsidR="00C60FBA" w:rsidRPr="002B0AF1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esentation Selection"/>
          <w:tag w:val="Presentation Selection"/>
          <w:id w:val="-172059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presentation</w:t>
      </w:r>
    </w:p>
    <w:p w14:paraId="014BDB0A" w14:textId="2B87C75E" w:rsidR="00C60FBA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Project Evaluation Selection"/>
          <w:tag w:val="Project Evaluation Selection"/>
          <w:id w:val="-29676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1F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project evaluation</w:t>
      </w:r>
    </w:p>
    <w:bookmarkStart w:id="8" w:name="Check15"/>
    <w:p w14:paraId="561EB6B8" w14:textId="77777777" w:rsidR="00C60FBA" w:rsidRPr="002B0AF1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flective Paper Selection"/>
          <w:tag w:val="Reflective Paper Selection"/>
          <w:id w:val="-90722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reflective paper</w:t>
      </w:r>
    </w:p>
    <w:bookmarkEnd w:id="8"/>
    <w:p w14:paraId="73549180" w14:textId="77777777" w:rsidR="00C60FBA" w:rsidRPr="002B0AF1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Research Paper Selection"/>
          <w:tag w:val="Research Paper Selection"/>
          <w:id w:val="-154782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2B0AF1">
        <w:rPr>
          <w:bCs/>
        </w:rPr>
        <w:t>research paper</w:t>
      </w:r>
      <w:r w:rsidR="00C60FBA" w:rsidRPr="002B0AF1">
        <w:rPr>
          <w:bCs/>
        </w:rPr>
        <w:tab/>
      </w:r>
    </w:p>
    <w:p w14:paraId="0E5ECCF2" w14:textId="77777777" w:rsidR="00C60FBA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Simulation Selection"/>
          <w:tag w:val="Simulation Selection"/>
          <w:id w:val="-77331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simulation </w:t>
      </w:r>
    </w:p>
    <w:p w14:paraId="65E913B0" w14:textId="77777777" w:rsidR="00C60FBA" w:rsidRDefault="00000000" w:rsidP="00C60FBA">
      <w:pPr>
        <w:spacing w:after="0" w:line="240" w:lineRule="auto"/>
        <w:ind w:left="-540"/>
        <w:rPr>
          <w:bCs/>
        </w:rPr>
      </w:pPr>
      <w:sdt>
        <w:sdtPr>
          <w:rPr>
            <w:bCs/>
          </w:rPr>
          <w:alias w:val="Other Selection"/>
          <w:tag w:val="Other Selection"/>
          <w:id w:val="-133390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F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0FBA">
        <w:rPr>
          <w:bCs/>
        </w:rPr>
        <w:t xml:space="preserve">  </w:t>
      </w:r>
      <w:r w:rsidR="00C60FBA" w:rsidRPr="00164355">
        <w:rPr>
          <w:bCs/>
        </w:rPr>
        <w:t>other (describe):</w:t>
      </w:r>
      <w:r w:rsidR="00C60FBA">
        <w:rPr>
          <w:bCs/>
        </w:rPr>
        <w:t xml:space="preserve"> </w:t>
      </w:r>
    </w:p>
    <w:p w14:paraId="39A5347C" w14:textId="77777777" w:rsidR="00C60FBA" w:rsidRPr="00164355" w:rsidRDefault="00C60FBA" w:rsidP="00C60FBA">
      <w:pPr>
        <w:spacing w:after="0" w:line="240" w:lineRule="auto"/>
        <w:rPr>
          <w:bCs/>
        </w:rPr>
      </w:pPr>
    </w:p>
    <w:sdt>
      <w:sdtPr>
        <w:rPr>
          <w:rFonts w:cstheme="minorHAnsi"/>
          <w:bCs/>
        </w:rPr>
        <w:alias w:val="Other Description"/>
        <w:tag w:val="Other Description"/>
        <w:id w:val="-2098860821"/>
        <w:placeholder>
          <w:docPart w:val="941AA77675154C7685395C3D698E9EE0"/>
        </w:placeholder>
        <w:showingPlcHdr/>
        <w:text w:multiLine="1"/>
      </w:sdtPr>
      <w:sdtContent>
        <w:p w14:paraId="11DB41F5" w14:textId="77777777" w:rsidR="00C60FBA" w:rsidRDefault="00C60FBA" w:rsidP="00C60FBA">
          <w:pPr>
            <w:spacing w:line="240" w:lineRule="auto"/>
            <w:ind w:left="-270" w:right="-450"/>
            <w:rPr>
              <w:rFonts w:cstheme="minorHAnsi"/>
              <w:bCs/>
            </w:rPr>
            <w:sectPr w:rsidR="00C60FBA" w:rsidSect="009B789C">
              <w:type w:val="continuous"/>
              <w:pgSz w:w="12240" w:h="15840"/>
              <w:pgMar w:top="1440" w:right="1440" w:bottom="1440" w:left="1440" w:header="720" w:footer="720" w:gutter="0"/>
              <w:cols w:num="3" w:space="1152"/>
              <w:titlePg/>
              <w:docGrid w:linePitch="360"/>
            </w:sect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sdtContent>
    </w:sdt>
    <w:p w14:paraId="237DFD5E" w14:textId="77777777" w:rsidR="00C60FBA" w:rsidRDefault="00C60FBA" w:rsidP="00C60FBA">
      <w:pPr>
        <w:spacing w:line="240" w:lineRule="auto"/>
        <w:ind w:left="-540" w:right="-450"/>
        <w:rPr>
          <w:bCs/>
        </w:rPr>
      </w:pPr>
    </w:p>
    <w:bookmarkEnd w:id="5"/>
    <w:p w14:paraId="336DBCD1" w14:textId="77777777" w:rsidR="00C60FBA" w:rsidRDefault="00C60FBA" w:rsidP="00C60FBA">
      <w:pPr>
        <w:pStyle w:val="ListParagraph"/>
        <w:numPr>
          <w:ilvl w:val="0"/>
          <w:numId w:val="14"/>
        </w:numPr>
        <w:spacing w:after="0" w:line="240" w:lineRule="auto"/>
        <w:ind w:left="-270" w:hanging="270"/>
        <w:rPr>
          <w:b/>
          <w:bCs/>
        </w:rPr>
      </w:pPr>
      <w:r>
        <w:rPr>
          <w:b/>
          <w:bCs/>
        </w:rPr>
        <w:t>Who</w:t>
      </w:r>
      <w:r w:rsidRPr="0042515E">
        <w:rPr>
          <w:b/>
          <w:bCs/>
        </w:rPr>
        <w:t xml:space="preserve"> have you consulted on this proposal? </w:t>
      </w:r>
    </w:p>
    <w:p w14:paraId="13F16436" w14:textId="77777777" w:rsidR="00C60FBA" w:rsidRPr="009D5F7F" w:rsidRDefault="00C60FBA" w:rsidP="00C60FBA">
      <w:pPr>
        <w:spacing w:after="0" w:line="240" w:lineRule="auto"/>
        <w:ind w:left="-540"/>
        <w:rPr>
          <w:b/>
          <w:bCs/>
        </w:rPr>
      </w:pPr>
    </w:p>
    <w:sdt>
      <w:sdtPr>
        <w:rPr>
          <w:bCs/>
        </w:rPr>
        <w:alias w:val="Individuals Consulted"/>
        <w:tag w:val="Individuals Consulted"/>
        <w:id w:val="1912959894"/>
        <w:placeholder>
          <w:docPart w:val="8B8745E35E854D6E9013B208070F21D3"/>
        </w:placeholder>
        <w:showingPlcHdr/>
        <w:text w:multiLine="1"/>
      </w:sdtPr>
      <w:sdtContent>
        <w:p w14:paraId="2E9E2DA1" w14:textId="77777777" w:rsidR="00C60FBA" w:rsidRPr="00904547" w:rsidRDefault="00C60FBA" w:rsidP="00C60FBA">
          <w:pPr>
            <w:spacing w:line="240" w:lineRule="auto"/>
            <w:ind w:left="-180" w:right="-450"/>
            <w:rPr>
              <w:bCs/>
            </w:rPr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sdtContent>
    </w:sdt>
    <w:p w14:paraId="42CE16DA" w14:textId="0FEE3473" w:rsidR="00EA28E2" w:rsidRDefault="00EA28E2" w:rsidP="0042515E">
      <w:pPr>
        <w:pStyle w:val="ListParagraph"/>
        <w:spacing w:line="240" w:lineRule="auto"/>
        <w:ind w:left="-180" w:right="-450"/>
        <w:rPr>
          <w:b/>
          <w:bCs/>
          <w:u w:val="single"/>
        </w:rPr>
      </w:pPr>
    </w:p>
    <w:p w14:paraId="0880D832" w14:textId="77777777" w:rsidR="0037287F" w:rsidRDefault="0037287F" w:rsidP="0042515E">
      <w:pPr>
        <w:pStyle w:val="ListParagraph"/>
        <w:spacing w:line="240" w:lineRule="auto"/>
        <w:ind w:left="-180" w:right="-450"/>
        <w:rPr>
          <w:b/>
          <w:bCs/>
          <w:u w:val="single"/>
        </w:rPr>
      </w:pPr>
    </w:p>
    <w:p w14:paraId="65DB84D1" w14:textId="3183320C" w:rsidR="0037287F" w:rsidRDefault="0037287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D55C0B6" w14:textId="53184931" w:rsidR="0037287F" w:rsidRDefault="00661371" w:rsidP="00573920">
      <w:pPr>
        <w:pStyle w:val="Heading2"/>
        <w:tabs>
          <w:tab w:val="left" w:pos="1890"/>
        </w:tabs>
        <w:spacing w:line="360" w:lineRule="auto"/>
        <w:ind w:left="-540"/>
      </w:pPr>
      <w:r>
        <w:lastRenderedPageBreak/>
        <w:t xml:space="preserve">Appendix: </w:t>
      </w:r>
      <w:r w:rsidR="00573920">
        <w:t xml:space="preserve">In Person Meetings (if applicable) </w:t>
      </w:r>
    </w:p>
    <w:p w14:paraId="680F59D0" w14:textId="052755D8" w:rsidR="00F862CE" w:rsidRDefault="00AC5465" w:rsidP="00F862CE">
      <w:r>
        <w:t xml:space="preserve">International students who need </w:t>
      </w:r>
      <w:r w:rsidR="007111D6">
        <w:t xml:space="preserve">in person credits should complete this section. </w:t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3106"/>
        <w:gridCol w:w="2461"/>
        <w:gridCol w:w="2249"/>
        <w:gridCol w:w="1605"/>
      </w:tblGrid>
      <w:tr w:rsidR="00E62306" w14:paraId="4FBF69B8" w14:textId="3E069EF8" w:rsidTr="00EC2C34">
        <w:trPr>
          <w:trHeight w:val="512"/>
        </w:trPr>
        <w:tc>
          <w:tcPr>
            <w:tcW w:w="0" w:type="auto"/>
          </w:tcPr>
          <w:p w14:paraId="3C1E3657" w14:textId="456CEF6D" w:rsidR="00E62306" w:rsidRPr="00F0067B" w:rsidRDefault="00E62306" w:rsidP="00F862CE">
            <w:pPr>
              <w:rPr>
                <w:b/>
                <w:bCs/>
              </w:rPr>
            </w:pPr>
            <w:r w:rsidRPr="00F0067B">
              <w:rPr>
                <w:b/>
                <w:bCs/>
              </w:rPr>
              <w:t>Meeting Date</w:t>
            </w:r>
          </w:p>
        </w:tc>
        <w:tc>
          <w:tcPr>
            <w:tcW w:w="0" w:type="auto"/>
          </w:tcPr>
          <w:p w14:paraId="6E177381" w14:textId="0DF3AD1D" w:rsidR="00E62306" w:rsidRPr="00F0067B" w:rsidRDefault="00E62306" w:rsidP="00F862CE">
            <w:pPr>
              <w:rPr>
                <w:b/>
                <w:bCs/>
              </w:rPr>
            </w:pPr>
            <w:r w:rsidRPr="00F0067B">
              <w:rPr>
                <w:b/>
                <w:bCs/>
              </w:rPr>
              <w:t>Start Time</w:t>
            </w:r>
          </w:p>
        </w:tc>
        <w:tc>
          <w:tcPr>
            <w:tcW w:w="0" w:type="auto"/>
          </w:tcPr>
          <w:p w14:paraId="14B71C25" w14:textId="713AACF7" w:rsidR="00E62306" w:rsidRPr="00F0067B" w:rsidRDefault="00E62306" w:rsidP="00F862CE">
            <w:pPr>
              <w:rPr>
                <w:b/>
                <w:bCs/>
              </w:rPr>
            </w:pPr>
            <w:r w:rsidRPr="00F0067B">
              <w:rPr>
                <w:b/>
                <w:bCs/>
              </w:rPr>
              <w:t xml:space="preserve">End Time </w:t>
            </w:r>
          </w:p>
        </w:tc>
        <w:tc>
          <w:tcPr>
            <w:tcW w:w="0" w:type="auto"/>
          </w:tcPr>
          <w:p w14:paraId="1F0D52DB" w14:textId="617027B3" w:rsidR="00E62306" w:rsidRPr="00F0067B" w:rsidRDefault="007111D6" w:rsidP="00F862CE">
            <w:pPr>
              <w:rPr>
                <w:b/>
                <w:bCs/>
              </w:rPr>
            </w:pPr>
            <w:r w:rsidRPr="00F0067B">
              <w:rPr>
                <w:b/>
                <w:bCs/>
              </w:rPr>
              <w:t xml:space="preserve">Hours </w:t>
            </w:r>
          </w:p>
        </w:tc>
      </w:tr>
      <w:tr w:rsidR="00E62306" w14:paraId="30748F85" w14:textId="785F86D0" w:rsidTr="00EC2C34">
        <w:trPr>
          <w:trHeight w:val="483"/>
        </w:trPr>
        <w:tc>
          <w:tcPr>
            <w:tcW w:w="0" w:type="auto"/>
          </w:tcPr>
          <w:p w14:paraId="7D478D1C" w14:textId="772C29B7" w:rsidR="00E62306" w:rsidRDefault="00E62306" w:rsidP="00F862CE"/>
        </w:tc>
        <w:tc>
          <w:tcPr>
            <w:tcW w:w="0" w:type="auto"/>
          </w:tcPr>
          <w:p w14:paraId="3CFD6023" w14:textId="77777777" w:rsidR="00E62306" w:rsidRDefault="00E62306" w:rsidP="00F862CE"/>
        </w:tc>
        <w:tc>
          <w:tcPr>
            <w:tcW w:w="0" w:type="auto"/>
          </w:tcPr>
          <w:p w14:paraId="5F5DE705" w14:textId="77777777" w:rsidR="00E62306" w:rsidRDefault="00E62306" w:rsidP="00F862CE"/>
        </w:tc>
        <w:tc>
          <w:tcPr>
            <w:tcW w:w="0" w:type="auto"/>
          </w:tcPr>
          <w:p w14:paraId="03C3D62C" w14:textId="77777777" w:rsidR="00E62306" w:rsidRDefault="00E62306" w:rsidP="00F862CE"/>
        </w:tc>
      </w:tr>
      <w:tr w:rsidR="00E62306" w14:paraId="7AEE475C" w14:textId="67A4FC96" w:rsidTr="00EC2C34">
        <w:trPr>
          <w:trHeight w:val="512"/>
        </w:trPr>
        <w:tc>
          <w:tcPr>
            <w:tcW w:w="0" w:type="auto"/>
          </w:tcPr>
          <w:p w14:paraId="02B2BFF4" w14:textId="77777777" w:rsidR="00E62306" w:rsidRDefault="00E62306" w:rsidP="00F862CE"/>
        </w:tc>
        <w:tc>
          <w:tcPr>
            <w:tcW w:w="0" w:type="auto"/>
          </w:tcPr>
          <w:p w14:paraId="1E7AB6EE" w14:textId="77777777" w:rsidR="00E62306" w:rsidRDefault="00E62306" w:rsidP="00F862CE"/>
        </w:tc>
        <w:tc>
          <w:tcPr>
            <w:tcW w:w="0" w:type="auto"/>
          </w:tcPr>
          <w:p w14:paraId="64C88048" w14:textId="77777777" w:rsidR="00E62306" w:rsidRDefault="00E62306" w:rsidP="00F862CE"/>
        </w:tc>
        <w:tc>
          <w:tcPr>
            <w:tcW w:w="0" w:type="auto"/>
          </w:tcPr>
          <w:p w14:paraId="3F7AE235" w14:textId="77777777" w:rsidR="00E62306" w:rsidRDefault="00E62306" w:rsidP="00F862CE"/>
        </w:tc>
      </w:tr>
      <w:tr w:rsidR="00E62306" w14:paraId="49B534D4" w14:textId="05C9D6C4" w:rsidTr="00EC2C34">
        <w:trPr>
          <w:trHeight w:val="483"/>
        </w:trPr>
        <w:tc>
          <w:tcPr>
            <w:tcW w:w="0" w:type="auto"/>
          </w:tcPr>
          <w:p w14:paraId="22348245" w14:textId="77777777" w:rsidR="00E62306" w:rsidRDefault="00E62306" w:rsidP="00F862CE"/>
        </w:tc>
        <w:tc>
          <w:tcPr>
            <w:tcW w:w="0" w:type="auto"/>
          </w:tcPr>
          <w:p w14:paraId="53764FA1" w14:textId="77777777" w:rsidR="00E62306" w:rsidRDefault="00E62306" w:rsidP="00F862CE"/>
        </w:tc>
        <w:tc>
          <w:tcPr>
            <w:tcW w:w="0" w:type="auto"/>
          </w:tcPr>
          <w:p w14:paraId="7CD9C706" w14:textId="77777777" w:rsidR="00E62306" w:rsidRDefault="00E62306" w:rsidP="00F862CE"/>
        </w:tc>
        <w:tc>
          <w:tcPr>
            <w:tcW w:w="0" w:type="auto"/>
          </w:tcPr>
          <w:p w14:paraId="2B40DD91" w14:textId="77777777" w:rsidR="00E62306" w:rsidRDefault="00E62306" w:rsidP="00F862CE"/>
        </w:tc>
      </w:tr>
      <w:tr w:rsidR="00E25DEC" w14:paraId="306B47FE" w14:textId="77777777" w:rsidTr="00EC2C34">
        <w:trPr>
          <w:trHeight w:val="512"/>
        </w:trPr>
        <w:tc>
          <w:tcPr>
            <w:tcW w:w="0" w:type="auto"/>
          </w:tcPr>
          <w:p w14:paraId="3413C754" w14:textId="77777777" w:rsidR="00E25DEC" w:rsidRDefault="00E25DEC" w:rsidP="00F862CE"/>
        </w:tc>
        <w:tc>
          <w:tcPr>
            <w:tcW w:w="0" w:type="auto"/>
          </w:tcPr>
          <w:p w14:paraId="75D2B9C7" w14:textId="77777777" w:rsidR="00E25DEC" w:rsidRDefault="00E25DEC" w:rsidP="00F862CE"/>
        </w:tc>
        <w:tc>
          <w:tcPr>
            <w:tcW w:w="0" w:type="auto"/>
          </w:tcPr>
          <w:p w14:paraId="302E0673" w14:textId="77777777" w:rsidR="00E25DEC" w:rsidRDefault="00E25DEC" w:rsidP="00F862CE"/>
        </w:tc>
        <w:tc>
          <w:tcPr>
            <w:tcW w:w="0" w:type="auto"/>
          </w:tcPr>
          <w:p w14:paraId="70BA26B1" w14:textId="77777777" w:rsidR="00E25DEC" w:rsidRDefault="00E25DEC" w:rsidP="00F862CE"/>
        </w:tc>
      </w:tr>
      <w:tr w:rsidR="00D173CF" w14:paraId="021483C7" w14:textId="77777777" w:rsidTr="00EC2C34">
        <w:trPr>
          <w:trHeight w:val="483"/>
        </w:trPr>
        <w:tc>
          <w:tcPr>
            <w:tcW w:w="0" w:type="auto"/>
          </w:tcPr>
          <w:p w14:paraId="18EE3932" w14:textId="77777777" w:rsidR="00D173CF" w:rsidRDefault="00D173CF" w:rsidP="00F862CE"/>
        </w:tc>
        <w:tc>
          <w:tcPr>
            <w:tcW w:w="0" w:type="auto"/>
          </w:tcPr>
          <w:p w14:paraId="0614E931" w14:textId="77777777" w:rsidR="00D173CF" w:rsidRDefault="00D173CF" w:rsidP="00F862CE"/>
        </w:tc>
        <w:tc>
          <w:tcPr>
            <w:tcW w:w="0" w:type="auto"/>
          </w:tcPr>
          <w:p w14:paraId="6B42AEDA" w14:textId="77777777" w:rsidR="00D173CF" w:rsidRDefault="00D173CF" w:rsidP="00F862CE"/>
        </w:tc>
        <w:tc>
          <w:tcPr>
            <w:tcW w:w="0" w:type="auto"/>
          </w:tcPr>
          <w:p w14:paraId="783AC7EB" w14:textId="77777777" w:rsidR="00D173CF" w:rsidRDefault="00D173CF" w:rsidP="00F862CE"/>
        </w:tc>
      </w:tr>
      <w:tr w:rsidR="00E62306" w14:paraId="759310E1" w14:textId="302921F3" w:rsidTr="00EC2C34">
        <w:trPr>
          <w:trHeight w:val="512"/>
        </w:trPr>
        <w:tc>
          <w:tcPr>
            <w:tcW w:w="0" w:type="auto"/>
          </w:tcPr>
          <w:p w14:paraId="47B88866" w14:textId="77777777" w:rsidR="00E62306" w:rsidRDefault="00E62306" w:rsidP="00F862CE"/>
        </w:tc>
        <w:tc>
          <w:tcPr>
            <w:tcW w:w="0" w:type="auto"/>
          </w:tcPr>
          <w:p w14:paraId="0D5593AA" w14:textId="77777777" w:rsidR="00E62306" w:rsidRDefault="00E62306" w:rsidP="00F862CE"/>
        </w:tc>
        <w:tc>
          <w:tcPr>
            <w:tcW w:w="0" w:type="auto"/>
          </w:tcPr>
          <w:p w14:paraId="270E95BC" w14:textId="77777777" w:rsidR="00E62306" w:rsidRDefault="00E62306" w:rsidP="00F862CE"/>
        </w:tc>
        <w:tc>
          <w:tcPr>
            <w:tcW w:w="0" w:type="auto"/>
          </w:tcPr>
          <w:p w14:paraId="35084217" w14:textId="77777777" w:rsidR="00E62306" w:rsidRDefault="00E62306" w:rsidP="00F862CE"/>
        </w:tc>
      </w:tr>
      <w:tr w:rsidR="00E62306" w14:paraId="4DC2E492" w14:textId="10D003D3" w:rsidTr="00EC2C34">
        <w:trPr>
          <w:trHeight w:val="512"/>
        </w:trPr>
        <w:tc>
          <w:tcPr>
            <w:tcW w:w="0" w:type="auto"/>
          </w:tcPr>
          <w:p w14:paraId="25FB81CC" w14:textId="77777777" w:rsidR="00E62306" w:rsidRDefault="00E62306" w:rsidP="00F862CE"/>
        </w:tc>
        <w:tc>
          <w:tcPr>
            <w:tcW w:w="0" w:type="auto"/>
          </w:tcPr>
          <w:p w14:paraId="3CAF44E7" w14:textId="77777777" w:rsidR="00E62306" w:rsidRDefault="00E62306" w:rsidP="00F862CE"/>
        </w:tc>
        <w:tc>
          <w:tcPr>
            <w:tcW w:w="0" w:type="auto"/>
          </w:tcPr>
          <w:p w14:paraId="2AF32AEF" w14:textId="77777777" w:rsidR="00E62306" w:rsidRDefault="00E62306" w:rsidP="00F862CE"/>
        </w:tc>
        <w:tc>
          <w:tcPr>
            <w:tcW w:w="0" w:type="auto"/>
          </w:tcPr>
          <w:p w14:paraId="172F79FD" w14:textId="77777777" w:rsidR="00E62306" w:rsidRDefault="00E62306" w:rsidP="00F862CE"/>
        </w:tc>
      </w:tr>
      <w:tr w:rsidR="00D173CF" w:rsidRPr="002F077D" w14:paraId="1F624012" w14:textId="77777777" w:rsidTr="00EC2C34">
        <w:trPr>
          <w:trHeight w:val="483"/>
        </w:trPr>
        <w:tc>
          <w:tcPr>
            <w:tcW w:w="0" w:type="auto"/>
            <w:gridSpan w:val="3"/>
          </w:tcPr>
          <w:p w14:paraId="2BC04CA8" w14:textId="49D30FD9" w:rsidR="00D173CF" w:rsidRPr="002F077D" w:rsidRDefault="00D173CF" w:rsidP="008848A6">
            <w:pPr>
              <w:jc w:val="right"/>
              <w:rPr>
                <w:b/>
                <w:bCs/>
              </w:rPr>
            </w:pPr>
            <w:r w:rsidRPr="002F077D">
              <w:rPr>
                <w:b/>
                <w:bCs/>
              </w:rPr>
              <w:t xml:space="preserve">Total </w:t>
            </w:r>
            <w:r w:rsidR="00E4493B">
              <w:rPr>
                <w:b/>
                <w:bCs/>
              </w:rPr>
              <w:t xml:space="preserve">hours </w:t>
            </w:r>
            <w:r w:rsidRPr="002F077D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</w:tcPr>
          <w:p w14:paraId="0B498AE6" w14:textId="64DCAB6E" w:rsidR="00D173CF" w:rsidRPr="002F077D" w:rsidRDefault="00D173CF" w:rsidP="008848A6">
            <w:pPr>
              <w:rPr>
                <w:b/>
                <w:bCs/>
              </w:rPr>
            </w:pPr>
          </w:p>
        </w:tc>
      </w:tr>
    </w:tbl>
    <w:p w14:paraId="2A4A0381" w14:textId="77777777" w:rsidR="00F9328F" w:rsidRDefault="00F9328F" w:rsidP="00F862CE">
      <w:pPr>
        <w:rPr>
          <w:b/>
          <w:bCs/>
        </w:rPr>
      </w:pPr>
    </w:p>
    <w:p w14:paraId="335693F8" w14:textId="6B94DE46" w:rsidR="000D08D3" w:rsidRDefault="00835F0B" w:rsidP="00F862CE">
      <w:r w:rsidRPr="00411C0C">
        <w:rPr>
          <w:b/>
          <w:bCs/>
        </w:rPr>
        <w:t>Meeting location:</w:t>
      </w:r>
      <w:r>
        <w:t xml:space="preserve"> </w:t>
      </w:r>
      <w:sdt>
        <w:sdtPr>
          <w:alias w:val="meeting location "/>
          <w:tag w:val="meeting location"/>
          <w:id w:val="418065632"/>
          <w:placeholder>
            <w:docPart w:val="F270606BB9AC4DDD84BF4C845B8C3844"/>
          </w:placeholder>
          <w:showingPlcHdr/>
        </w:sdtPr>
        <w:sdtContent>
          <w:r w:rsidR="00411C0C" w:rsidRPr="000E31FF">
            <w:rPr>
              <w:rStyle w:val="PlaceholderText"/>
            </w:rPr>
            <w:t xml:space="preserve">Click or tap here to enter </w:t>
          </w:r>
          <w:r w:rsidR="00430E80">
            <w:rPr>
              <w:rStyle w:val="PlaceholderText"/>
            </w:rPr>
            <w:t>meeting location</w:t>
          </w:r>
          <w:r w:rsidR="00411C0C" w:rsidRPr="000E31FF">
            <w:rPr>
              <w:rStyle w:val="PlaceholderText"/>
            </w:rPr>
            <w:t>.</w:t>
          </w:r>
        </w:sdtContent>
      </w:sdt>
    </w:p>
    <w:p w14:paraId="4C2948B5" w14:textId="77777777" w:rsidR="000D08D3" w:rsidRDefault="000D08D3" w:rsidP="00F862CE"/>
    <w:p w14:paraId="25AAA98F" w14:textId="1AE47723" w:rsidR="005B43F1" w:rsidRDefault="00026A0F" w:rsidP="005B43F1">
      <w:pPr>
        <w:rPr>
          <w:sz w:val="24"/>
          <w:szCs w:val="24"/>
        </w:rPr>
      </w:pPr>
      <w:r>
        <w:rPr>
          <w:sz w:val="24"/>
          <w:szCs w:val="24"/>
        </w:rPr>
        <w:t xml:space="preserve">To be considered in person, an SDIS needs the minimum in person contact hours: </w:t>
      </w:r>
    </w:p>
    <w:tbl>
      <w:tblPr>
        <w:tblpPr w:leftFromText="187" w:rightFromText="187" w:vertAnchor="text" w:tblpY="1"/>
        <w:tblOverlap w:val="never"/>
        <w:tblW w:w="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280"/>
      </w:tblGrid>
      <w:tr w:rsidR="005B43F1" w14:paraId="3FF58A54" w14:textId="77777777" w:rsidTr="006D0F9F">
        <w:trPr>
          <w:trHeight w:val="58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7AC57" w14:textId="77777777" w:rsidR="005B43F1" w:rsidRDefault="005B43F1" w:rsidP="006D0F9F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all and Spring</w:t>
            </w:r>
            <w:r>
              <w:rPr>
                <w:color w:val="000000"/>
              </w:rPr>
              <w:t xml:space="preserve"> Number of Credit Hours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BDE22" w14:textId="3F9D5055" w:rsidR="005B43F1" w:rsidRDefault="005B43F1" w:rsidP="006D0F9F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Minimum</w:t>
            </w:r>
            <w:r>
              <w:rPr>
                <w:color w:val="000000"/>
              </w:rPr>
              <w:t xml:space="preserve"> In Person Contact Hours Required for Intl Students</w:t>
            </w:r>
          </w:p>
        </w:tc>
      </w:tr>
      <w:tr w:rsidR="005B43F1" w14:paraId="1475A271" w14:textId="77777777" w:rsidTr="006D0F9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89966" w14:textId="5558A8E9" w:rsidR="005B43F1" w:rsidRDefault="005B43F1" w:rsidP="006D0F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C870B" w14:textId="77777777" w:rsidR="005B43F1" w:rsidRDefault="005B43F1" w:rsidP="006D0F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.5</w:t>
            </w:r>
          </w:p>
        </w:tc>
      </w:tr>
      <w:tr w:rsidR="005B43F1" w14:paraId="1CCFC2A5" w14:textId="77777777" w:rsidTr="006D0F9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57CAC" w14:textId="77777777" w:rsidR="005B43F1" w:rsidRDefault="005B43F1" w:rsidP="006D0F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8D1A7" w14:textId="77777777" w:rsidR="005B43F1" w:rsidRDefault="005B43F1" w:rsidP="006D0F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9.375</w:t>
            </w:r>
          </w:p>
        </w:tc>
      </w:tr>
      <w:tr w:rsidR="005B43F1" w14:paraId="21D06754" w14:textId="77777777" w:rsidTr="006D0F9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AF8A6" w14:textId="77777777" w:rsidR="005B43F1" w:rsidRDefault="005B43F1" w:rsidP="006D0F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661BD" w14:textId="77777777" w:rsidR="005B43F1" w:rsidRDefault="005B43F1" w:rsidP="006D0F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.25</w:t>
            </w:r>
          </w:p>
        </w:tc>
      </w:tr>
      <w:tr w:rsidR="005B43F1" w14:paraId="45B48A92" w14:textId="77777777" w:rsidTr="006D0F9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8C8EC" w14:textId="77777777" w:rsidR="005B43F1" w:rsidRDefault="005B43F1" w:rsidP="006D0F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63538" w14:textId="77777777" w:rsidR="005B43F1" w:rsidRDefault="005B43F1" w:rsidP="006D0F9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.125</w:t>
            </w:r>
          </w:p>
        </w:tc>
      </w:tr>
    </w:tbl>
    <w:tbl>
      <w:tblPr>
        <w:tblpPr w:leftFromText="576" w:rightFromText="187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250"/>
      </w:tblGrid>
      <w:tr w:rsidR="005B43F1" w14:paraId="5085F14B" w14:textId="77777777" w:rsidTr="008A62E4"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1FB29" w14:textId="77777777" w:rsidR="005B43F1" w:rsidRDefault="005B43F1" w:rsidP="008A62E4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mmer </w:t>
            </w:r>
            <w:r>
              <w:rPr>
                <w:color w:val="000000"/>
              </w:rPr>
              <w:t>Number of Credit Hour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BED27" w14:textId="6865B317" w:rsidR="005B43F1" w:rsidRDefault="005B43F1" w:rsidP="008A62E4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Minimum</w:t>
            </w:r>
            <w:r>
              <w:rPr>
                <w:color w:val="000000"/>
              </w:rPr>
              <w:t xml:space="preserve"> In Person Contact Hours Required for Intl Students</w:t>
            </w:r>
          </w:p>
        </w:tc>
      </w:tr>
      <w:tr w:rsidR="005B43F1" w14:paraId="05235F5F" w14:textId="77777777" w:rsidTr="008A62E4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6BB77" w14:textId="77777777" w:rsidR="005B43F1" w:rsidRDefault="005B43F1" w:rsidP="008A62E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AAE09" w14:textId="77777777" w:rsidR="005B43F1" w:rsidRDefault="005B43F1" w:rsidP="008A62E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.5</w:t>
            </w:r>
          </w:p>
        </w:tc>
      </w:tr>
      <w:tr w:rsidR="005B43F1" w14:paraId="055A04BE" w14:textId="77777777" w:rsidTr="008A62E4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E79A8" w14:textId="77777777" w:rsidR="005B43F1" w:rsidRDefault="005B43F1" w:rsidP="008A62E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F6EC9" w14:textId="77777777" w:rsidR="005B43F1" w:rsidRDefault="005B43F1" w:rsidP="008A62E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</w:tr>
      <w:tr w:rsidR="005B43F1" w14:paraId="26D07C0E" w14:textId="77777777" w:rsidTr="008A62E4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499D4" w14:textId="77777777" w:rsidR="005B43F1" w:rsidRDefault="005B43F1" w:rsidP="008A62E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A411B" w14:textId="77777777" w:rsidR="005B43F1" w:rsidRDefault="005B43F1" w:rsidP="008A62E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.25</w:t>
            </w:r>
          </w:p>
        </w:tc>
      </w:tr>
      <w:tr w:rsidR="005B43F1" w14:paraId="2595B9C0" w14:textId="77777777" w:rsidTr="008A62E4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3F75C" w14:textId="77777777" w:rsidR="005B43F1" w:rsidRDefault="005B43F1" w:rsidP="008A62E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7E700" w14:textId="77777777" w:rsidR="005B43F1" w:rsidRDefault="005B43F1" w:rsidP="008A62E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7C03D0EA" w14:textId="77777777" w:rsidR="005B43F1" w:rsidRDefault="005B43F1" w:rsidP="005B43F1">
      <w:pPr>
        <w:rPr>
          <w:rFonts w:ascii="Calibri" w:eastAsiaTheme="minorHAnsi" w:hAnsi="Calibri" w:cs="Calibri"/>
          <w:sz w:val="24"/>
          <w:szCs w:val="24"/>
        </w:rPr>
      </w:pPr>
    </w:p>
    <w:p w14:paraId="6692517E" w14:textId="77777777" w:rsidR="000D08D3" w:rsidRPr="00F862CE" w:rsidRDefault="000D08D3" w:rsidP="00F862CE"/>
    <w:sectPr w:rsidR="000D08D3" w:rsidRPr="00F862CE" w:rsidSect="009B789C"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B29C" w14:textId="77777777" w:rsidR="00662D8E" w:rsidRDefault="00662D8E" w:rsidP="0067643D">
      <w:pPr>
        <w:spacing w:after="0" w:line="240" w:lineRule="auto"/>
      </w:pPr>
      <w:r>
        <w:separator/>
      </w:r>
    </w:p>
  </w:endnote>
  <w:endnote w:type="continuationSeparator" w:id="0">
    <w:p w14:paraId="06E0D251" w14:textId="77777777" w:rsidR="00662D8E" w:rsidRDefault="00662D8E" w:rsidP="0067643D">
      <w:pPr>
        <w:spacing w:after="0" w:line="240" w:lineRule="auto"/>
      </w:pPr>
      <w:r>
        <w:continuationSeparator/>
      </w:r>
    </w:p>
  </w:endnote>
  <w:endnote w:type="continuationNotice" w:id="1">
    <w:p w14:paraId="3342E72F" w14:textId="77777777" w:rsidR="00662D8E" w:rsidRDefault="00662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394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B5E69" w14:textId="77777777" w:rsidR="00C60FBA" w:rsidRDefault="00C60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C4B545" w14:textId="2DCC62A8" w:rsidR="00C60FBA" w:rsidRPr="00A75375" w:rsidRDefault="00C60FBA" w:rsidP="00A75375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</w:t>
    </w:r>
    <w:r w:rsidR="00A75375">
      <w:rPr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DBCF" w14:textId="7A262BD2" w:rsidR="00C60FBA" w:rsidRPr="00F273A9" w:rsidRDefault="00C60FBA" w:rsidP="00F273A9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142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A54AF" w14:textId="37C2C8E5" w:rsidR="00F11E3B" w:rsidRDefault="00F11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FB36F" w14:textId="1B569400" w:rsidR="00822FE0" w:rsidRPr="00904547" w:rsidRDefault="00904547" w:rsidP="00904547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1217" w14:textId="50D6AFBA" w:rsidR="008A32A3" w:rsidRPr="008A32A3" w:rsidRDefault="008A32A3" w:rsidP="008A32A3">
    <w:pPr>
      <w:spacing w:after="0"/>
      <w:ind w:left="-540" w:right="-270"/>
      <w:rPr>
        <w:sz w:val="18"/>
        <w:szCs w:val="18"/>
      </w:rPr>
    </w:pPr>
    <w:r w:rsidRPr="008445DC">
      <w:rPr>
        <w:sz w:val="18"/>
        <w:szCs w:val="18"/>
      </w:rPr>
      <w:t>An equal opportunity educator and employer.</w:t>
    </w:r>
    <w:r>
      <w:rPr>
        <w:sz w:val="18"/>
        <w:szCs w:val="18"/>
      </w:rPr>
      <w:t xml:space="preserve"> </w:t>
    </w:r>
    <w:r w:rsidRPr="008445DC">
      <w:rPr>
        <w:sz w:val="18"/>
        <w:szCs w:val="18"/>
      </w:rPr>
      <w:t xml:space="preserve">A member of Minnesota State system of colleges and </w:t>
    </w:r>
    <w:r w:rsidRPr="00904547">
      <w:rPr>
        <w:sz w:val="18"/>
        <w:szCs w:val="18"/>
      </w:rPr>
      <w:t>univers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AB10" w14:textId="77777777" w:rsidR="00662D8E" w:rsidRDefault="00662D8E" w:rsidP="0067643D">
      <w:pPr>
        <w:spacing w:after="0" w:line="240" w:lineRule="auto"/>
      </w:pPr>
      <w:r>
        <w:separator/>
      </w:r>
    </w:p>
  </w:footnote>
  <w:footnote w:type="continuationSeparator" w:id="0">
    <w:p w14:paraId="20DB44DD" w14:textId="77777777" w:rsidR="00662D8E" w:rsidRDefault="00662D8E" w:rsidP="0067643D">
      <w:pPr>
        <w:spacing w:after="0" w:line="240" w:lineRule="auto"/>
      </w:pPr>
      <w:r>
        <w:continuationSeparator/>
      </w:r>
    </w:p>
  </w:footnote>
  <w:footnote w:type="continuationNotice" w:id="1">
    <w:p w14:paraId="35F15BD0" w14:textId="77777777" w:rsidR="00662D8E" w:rsidRDefault="00662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13F6" w14:textId="0C233BFF" w:rsidR="0015144D" w:rsidRPr="00012C04" w:rsidRDefault="001D1550" w:rsidP="0015144D">
    <w:pPr>
      <w:tabs>
        <w:tab w:val="left" w:pos="-540"/>
      </w:tabs>
      <w:spacing w:after="0" w:line="240" w:lineRule="auto"/>
      <w:ind w:left="-540"/>
      <w:rPr>
        <w:b/>
        <w:bCs/>
        <w:sz w:val="48"/>
        <w:szCs w:val="48"/>
      </w:rPr>
    </w:pPr>
    <w:r w:rsidRPr="00012C04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040BA344" wp14:editId="0FC9086C">
          <wp:simplePos x="0" y="0"/>
          <wp:positionH relativeFrom="margin">
            <wp:posOffset>2352675</wp:posOffset>
          </wp:positionH>
          <wp:positionV relativeFrom="margin">
            <wp:posOffset>-859155</wp:posOffset>
          </wp:positionV>
          <wp:extent cx="3902075" cy="681355"/>
          <wp:effectExtent l="0" t="0" r="317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S:\Metro\Brand Identity 2012\Logos\gif files (Web)\6inch-PMS295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4D" w:rsidRPr="00012C04">
      <w:rPr>
        <w:b/>
        <w:bCs/>
        <w:sz w:val="48"/>
        <w:szCs w:val="48"/>
      </w:rPr>
      <w:t>Student-</w:t>
    </w:r>
    <w:r w:rsidRPr="00012C04">
      <w:rPr>
        <w:b/>
        <w:bCs/>
        <w:sz w:val="48"/>
        <w:szCs w:val="48"/>
      </w:rPr>
      <w:t>Designed Independent Study</w:t>
    </w:r>
    <w:r w:rsidR="0015144D" w:rsidRPr="00012C04">
      <w:rPr>
        <w:b/>
        <w:bCs/>
        <w:sz w:val="48"/>
        <w:szCs w:val="48"/>
      </w:rPr>
      <w:t xml:space="preserve"> </w:t>
    </w:r>
  </w:p>
  <w:p w14:paraId="0EB1261B" w14:textId="77777777" w:rsidR="00770123" w:rsidRPr="00770123" w:rsidRDefault="00770123" w:rsidP="0015144D">
    <w:pPr>
      <w:tabs>
        <w:tab w:val="left" w:pos="-540"/>
      </w:tabs>
      <w:spacing w:after="0" w:line="240" w:lineRule="auto"/>
      <w:ind w:left="-54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46C2"/>
    <w:multiLevelType w:val="hybridMultilevel"/>
    <w:tmpl w:val="A66CF12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652C86"/>
    <w:multiLevelType w:val="hybridMultilevel"/>
    <w:tmpl w:val="C2E8B490"/>
    <w:lvl w:ilvl="0" w:tplc="5A50312E">
      <w:start w:val="1"/>
      <w:numFmt w:val="decimal"/>
      <w:lvlText w:val="%1."/>
      <w:lvlJc w:val="left"/>
      <w:pPr>
        <w:ind w:left="-54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2" w15:restartNumberingAfterBreak="0">
    <w:nsid w:val="17FD7DA7"/>
    <w:multiLevelType w:val="hybridMultilevel"/>
    <w:tmpl w:val="489282EC"/>
    <w:lvl w:ilvl="0" w:tplc="2F06777C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F621964"/>
    <w:multiLevelType w:val="hybridMultilevel"/>
    <w:tmpl w:val="E28EF2BA"/>
    <w:lvl w:ilvl="0" w:tplc="0D864AEC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4" w15:restartNumberingAfterBreak="0">
    <w:nsid w:val="2411587B"/>
    <w:multiLevelType w:val="multilevel"/>
    <w:tmpl w:val="F6281E3C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7E744F"/>
    <w:multiLevelType w:val="hybridMultilevel"/>
    <w:tmpl w:val="BDF0299C"/>
    <w:lvl w:ilvl="0" w:tplc="8692332E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6" w15:restartNumberingAfterBreak="0">
    <w:nsid w:val="3EC70953"/>
    <w:multiLevelType w:val="hybridMultilevel"/>
    <w:tmpl w:val="3A682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A1C4A"/>
    <w:multiLevelType w:val="hybridMultilevel"/>
    <w:tmpl w:val="C23883C8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20A1527"/>
    <w:multiLevelType w:val="hybridMultilevel"/>
    <w:tmpl w:val="74B83BEC"/>
    <w:lvl w:ilvl="0" w:tplc="9796CEE4">
      <w:start w:val="1"/>
      <w:numFmt w:val="decimal"/>
      <w:lvlText w:val="%1."/>
      <w:lvlJc w:val="left"/>
      <w:pPr>
        <w:ind w:left="-180" w:hanging="360"/>
      </w:pPr>
      <w:rPr>
        <w:rFonts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53DD0C98"/>
    <w:multiLevelType w:val="hybridMultilevel"/>
    <w:tmpl w:val="76424154"/>
    <w:lvl w:ilvl="0" w:tplc="AABA4824">
      <w:start w:val="1"/>
      <w:numFmt w:val="decimal"/>
      <w:lvlText w:val="%1."/>
      <w:lvlJc w:val="left"/>
      <w:pPr>
        <w:ind w:left="-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8CE20B5"/>
    <w:multiLevelType w:val="hybridMultilevel"/>
    <w:tmpl w:val="F3662B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AA659A9"/>
    <w:multiLevelType w:val="hybridMultilevel"/>
    <w:tmpl w:val="1DAE15F8"/>
    <w:lvl w:ilvl="0" w:tplc="38CEC2A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E8A294F"/>
    <w:multiLevelType w:val="hybridMultilevel"/>
    <w:tmpl w:val="25524840"/>
    <w:lvl w:ilvl="0" w:tplc="11404B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6A40194"/>
    <w:multiLevelType w:val="hybridMultilevel"/>
    <w:tmpl w:val="64EAC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E1119"/>
    <w:multiLevelType w:val="hybridMultilevel"/>
    <w:tmpl w:val="47EC7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389"/>
    <w:multiLevelType w:val="hybridMultilevel"/>
    <w:tmpl w:val="3A0AE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E5B7F"/>
    <w:multiLevelType w:val="hybridMultilevel"/>
    <w:tmpl w:val="53B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14238">
    <w:abstractNumId w:val="3"/>
  </w:num>
  <w:num w:numId="2" w16cid:durableId="208761306">
    <w:abstractNumId w:val="1"/>
  </w:num>
  <w:num w:numId="3" w16cid:durableId="1379013898">
    <w:abstractNumId w:val="2"/>
  </w:num>
  <w:num w:numId="4" w16cid:durableId="1462572901">
    <w:abstractNumId w:val="11"/>
  </w:num>
  <w:num w:numId="5" w16cid:durableId="1086263549">
    <w:abstractNumId w:val="5"/>
  </w:num>
  <w:num w:numId="6" w16cid:durableId="1303122113">
    <w:abstractNumId w:val="15"/>
  </w:num>
  <w:num w:numId="7" w16cid:durableId="1244413454">
    <w:abstractNumId w:val="6"/>
  </w:num>
  <w:num w:numId="8" w16cid:durableId="374234770">
    <w:abstractNumId w:val="13"/>
  </w:num>
  <w:num w:numId="9" w16cid:durableId="1480031753">
    <w:abstractNumId w:val="12"/>
  </w:num>
  <w:num w:numId="10" w16cid:durableId="314604755">
    <w:abstractNumId w:val="7"/>
  </w:num>
  <w:num w:numId="11" w16cid:durableId="666128812">
    <w:abstractNumId w:val="0"/>
  </w:num>
  <w:num w:numId="12" w16cid:durableId="1471241114">
    <w:abstractNumId w:val="9"/>
  </w:num>
  <w:num w:numId="13" w16cid:durableId="2058042978">
    <w:abstractNumId w:val="4"/>
  </w:num>
  <w:num w:numId="14" w16cid:durableId="1730611514">
    <w:abstractNumId w:val="8"/>
  </w:num>
  <w:num w:numId="15" w16cid:durableId="2016419916">
    <w:abstractNumId w:val="10"/>
  </w:num>
  <w:num w:numId="16" w16cid:durableId="649208658">
    <w:abstractNumId w:val="14"/>
  </w:num>
  <w:num w:numId="17" w16cid:durableId="16575690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66"/>
    <w:rsid w:val="00005CE1"/>
    <w:rsid w:val="00012C04"/>
    <w:rsid w:val="0002004A"/>
    <w:rsid w:val="0002340B"/>
    <w:rsid w:val="000248E7"/>
    <w:rsid w:val="00026A0F"/>
    <w:rsid w:val="00030C66"/>
    <w:rsid w:val="000314CF"/>
    <w:rsid w:val="00035B4E"/>
    <w:rsid w:val="00036460"/>
    <w:rsid w:val="0004559E"/>
    <w:rsid w:val="0005419E"/>
    <w:rsid w:val="00055CE3"/>
    <w:rsid w:val="0006451F"/>
    <w:rsid w:val="000657BC"/>
    <w:rsid w:val="000828BA"/>
    <w:rsid w:val="000853BC"/>
    <w:rsid w:val="00091F66"/>
    <w:rsid w:val="000933E7"/>
    <w:rsid w:val="000A1378"/>
    <w:rsid w:val="000A4003"/>
    <w:rsid w:val="000A4766"/>
    <w:rsid w:val="000B0A87"/>
    <w:rsid w:val="000B2C19"/>
    <w:rsid w:val="000C075A"/>
    <w:rsid w:val="000C77DB"/>
    <w:rsid w:val="000D08D3"/>
    <w:rsid w:val="000E251A"/>
    <w:rsid w:val="000E6871"/>
    <w:rsid w:val="000F330E"/>
    <w:rsid w:val="000F5F5B"/>
    <w:rsid w:val="000F7A35"/>
    <w:rsid w:val="00103680"/>
    <w:rsid w:val="001071A1"/>
    <w:rsid w:val="00111927"/>
    <w:rsid w:val="00111B32"/>
    <w:rsid w:val="00112AEF"/>
    <w:rsid w:val="001278EB"/>
    <w:rsid w:val="00132FAF"/>
    <w:rsid w:val="0015144D"/>
    <w:rsid w:val="00152368"/>
    <w:rsid w:val="00156A47"/>
    <w:rsid w:val="00160193"/>
    <w:rsid w:val="001608AC"/>
    <w:rsid w:val="00164355"/>
    <w:rsid w:val="001645B3"/>
    <w:rsid w:val="001743B6"/>
    <w:rsid w:val="001869BB"/>
    <w:rsid w:val="00187B24"/>
    <w:rsid w:val="00193DF1"/>
    <w:rsid w:val="00196CC9"/>
    <w:rsid w:val="001A0904"/>
    <w:rsid w:val="001A46A7"/>
    <w:rsid w:val="001A4930"/>
    <w:rsid w:val="001B0ADE"/>
    <w:rsid w:val="001B12FF"/>
    <w:rsid w:val="001B1374"/>
    <w:rsid w:val="001B60B8"/>
    <w:rsid w:val="001C077F"/>
    <w:rsid w:val="001C3130"/>
    <w:rsid w:val="001C52AF"/>
    <w:rsid w:val="001C7AB3"/>
    <w:rsid w:val="001D1550"/>
    <w:rsid w:val="001D2297"/>
    <w:rsid w:val="001D48A3"/>
    <w:rsid w:val="001D6104"/>
    <w:rsid w:val="001E1377"/>
    <w:rsid w:val="001E7AEB"/>
    <w:rsid w:val="001F2A54"/>
    <w:rsid w:val="001F5E4B"/>
    <w:rsid w:val="00205DC1"/>
    <w:rsid w:val="00216616"/>
    <w:rsid w:val="00216BEC"/>
    <w:rsid w:val="0022678F"/>
    <w:rsid w:val="002358A9"/>
    <w:rsid w:val="00236974"/>
    <w:rsid w:val="00243A6D"/>
    <w:rsid w:val="00262E04"/>
    <w:rsid w:val="0026466A"/>
    <w:rsid w:val="00264C14"/>
    <w:rsid w:val="00274EDD"/>
    <w:rsid w:val="00275293"/>
    <w:rsid w:val="0028159C"/>
    <w:rsid w:val="0029219D"/>
    <w:rsid w:val="00293940"/>
    <w:rsid w:val="002A323D"/>
    <w:rsid w:val="002B0AF1"/>
    <w:rsid w:val="002B6F98"/>
    <w:rsid w:val="002C1D16"/>
    <w:rsid w:val="002C4544"/>
    <w:rsid w:val="002C5167"/>
    <w:rsid w:val="002C7F60"/>
    <w:rsid w:val="002D06F1"/>
    <w:rsid w:val="002D579B"/>
    <w:rsid w:val="002E09D0"/>
    <w:rsid w:val="002E1B9D"/>
    <w:rsid w:val="002F077D"/>
    <w:rsid w:val="00305784"/>
    <w:rsid w:val="00317E2B"/>
    <w:rsid w:val="00327E76"/>
    <w:rsid w:val="00335776"/>
    <w:rsid w:val="0034114F"/>
    <w:rsid w:val="0034192A"/>
    <w:rsid w:val="003519C9"/>
    <w:rsid w:val="00353EE1"/>
    <w:rsid w:val="0036129C"/>
    <w:rsid w:val="00361F52"/>
    <w:rsid w:val="0036418B"/>
    <w:rsid w:val="00365252"/>
    <w:rsid w:val="003715D8"/>
    <w:rsid w:val="0037287F"/>
    <w:rsid w:val="00376452"/>
    <w:rsid w:val="00382EC5"/>
    <w:rsid w:val="00384347"/>
    <w:rsid w:val="00387075"/>
    <w:rsid w:val="003A118B"/>
    <w:rsid w:val="003A2838"/>
    <w:rsid w:val="003B5D4F"/>
    <w:rsid w:val="003B720D"/>
    <w:rsid w:val="003C5BE4"/>
    <w:rsid w:val="003C60DD"/>
    <w:rsid w:val="003D4364"/>
    <w:rsid w:val="003E1102"/>
    <w:rsid w:val="003F7B97"/>
    <w:rsid w:val="0041024B"/>
    <w:rsid w:val="00411C0C"/>
    <w:rsid w:val="00415117"/>
    <w:rsid w:val="00416C5F"/>
    <w:rsid w:val="00421706"/>
    <w:rsid w:val="0042515E"/>
    <w:rsid w:val="00430E80"/>
    <w:rsid w:val="00431269"/>
    <w:rsid w:val="004423FA"/>
    <w:rsid w:val="00442A25"/>
    <w:rsid w:val="00451B3F"/>
    <w:rsid w:val="00452E81"/>
    <w:rsid w:val="004555D5"/>
    <w:rsid w:val="00460525"/>
    <w:rsid w:val="0046065B"/>
    <w:rsid w:val="00460746"/>
    <w:rsid w:val="004666AC"/>
    <w:rsid w:val="00467E6B"/>
    <w:rsid w:val="00472394"/>
    <w:rsid w:val="00476701"/>
    <w:rsid w:val="00484106"/>
    <w:rsid w:val="00486BEB"/>
    <w:rsid w:val="004903A9"/>
    <w:rsid w:val="00494387"/>
    <w:rsid w:val="004965A5"/>
    <w:rsid w:val="004B00F2"/>
    <w:rsid w:val="004B5161"/>
    <w:rsid w:val="004D39DD"/>
    <w:rsid w:val="004D3C24"/>
    <w:rsid w:val="004D4B77"/>
    <w:rsid w:val="004E099F"/>
    <w:rsid w:val="004E16F0"/>
    <w:rsid w:val="004E4DCD"/>
    <w:rsid w:val="004F0E18"/>
    <w:rsid w:val="00501652"/>
    <w:rsid w:val="005062F2"/>
    <w:rsid w:val="00516BA2"/>
    <w:rsid w:val="00525B84"/>
    <w:rsid w:val="0053671C"/>
    <w:rsid w:val="005375F0"/>
    <w:rsid w:val="00541E8F"/>
    <w:rsid w:val="00543EB0"/>
    <w:rsid w:val="005458C1"/>
    <w:rsid w:val="00551014"/>
    <w:rsid w:val="00561FA3"/>
    <w:rsid w:val="00562222"/>
    <w:rsid w:val="00570EB2"/>
    <w:rsid w:val="00570FC4"/>
    <w:rsid w:val="0057119C"/>
    <w:rsid w:val="00573920"/>
    <w:rsid w:val="005779BF"/>
    <w:rsid w:val="0058069D"/>
    <w:rsid w:val="0058168D"/>
    <w:rsid w:val="00582168"/>
    <w:rsid w:val="0058242B"/>
    <w:rsid w:val="005903B7"/>
    <w:rsid w:val="005A2FCA"/>
    <w:rsid w:val="005A40D7"/>
    <w:rsid w:val="005B43F1"/>
    <w:rsid w:val="005B4B56"/>
    <w:rsid w:val="005B52D8"/>
    <w:rsid w:val="005C10B7"/>
    <w:rsid w:val="005C6DB7"/>
    <w:rsid w:val="005C7A1C"/>
    <w:rsid w:val="005D0A6A"/>
    <w:rsid w:val="005D0BFD"/>
    <w:rsid w:val="005D1673"/>
    <w:rsid w:val="005D608F"/>
    <w:rsid w:val="005E3D7A"/>
    <w:rsid w:val="005E5184"/>
    <w:rsid w:val="005E52C2"/>
    <w:rsid w:val="005E73D6"/>
    <w:rsid w:val="00601766"/>
    <w:rsid w:val="00613FA5"/>
    <w:rsid w:val="0062049E"/>
    <w:rsid w:val="00625B9D"/>
    <w:rsid w:val="00627D26"/>
    <w:rsid w:val="00627FA2"/>
    <w:rsid w:val="006376D2"/>
    <w:rsid w:val="00637784"/>
    <w:rsid w:val="00650C2D"/>
    <w:rsid w:val="0065163B"/>
    <w:rsid w:val="00656A0A"/>
    <w:rsid w:val="00661371"/>
    <w:rsid w:val="00662D8E"/>
    <w:rsid w:val="0067643D"/>
    <w:rsid w:val="006830D7"/>
    <w:rsid w:val="0068477A"/>
    <w:rsid w:val="0069051E"/>
    <w:rsid w:val="006A5AAE"/>
    <w:rsid w:val="006B6F35"/>
    <w:rsid w:val="006C3103"/>
    <w:rsid w:val="006D0F9F"/>
    <w:rsid w:val="006D27CC"/>
    <w:rsid w:val="006F66CF"/>
    <w:rsid w:val="00700352"/>
    <w:rsid w:val="00701663"/>
    <w:rsid w:val="007067F1"/>
    <w:rsid w:val="00706E4B"/>
    <w:rsid w:val="0071021D"/>
    <w:rsid w:val="007111D6"/>
    <w:rsid w:val="00713270"/>
    <w:rsid w:val="00716B5D"/>
    <w:rsid w:val="00721665"/>
    <w:rsid w:val="00722D0C"/>
    <w:rsid w:val="0072624D"/>
    <w:rsid w:val="007337C5"/>
    <w:rsid w:val="00737CC1"/>
    <w:rsid w:val="007448E6"/>
    <w:rsid w:val="00757CC3"/>
    <w:rsid w:val="00760BD5"/>
    <w:rsid w:val="00770123"/>
    <w:rsid w:val="00771BC0"/>
    <w:rsid w:val="0078096F"/>
    <w:rsid w:val="007815F0"/>
    <w:rsid w:val="0079040F"/>
    <w:rsid w:val="007A321C"/>
    <w:rsid w:val="007A3310"/>
    <w:rsid w:val="007B143F"/>
    <w:rsid w:val="007B1E2F"/>
    <w:rsid w:val="007E0810"/>
    <w:rsid w:val="007E1942"/>
    <w:rsid w:val="00806E19"/>
    <w:rsid w:val="00810DF6"/>
    <w:rsid w:val="008125B1"/>
    <w:rsid w:val="0081779D"/>
    <w:rsid w:val="00822042"/>
    <w:rsid w:val="00822FE0"/>
    <w:rsid w:val="00830C92"/>
    <w:rsid w:val="00835F0B"/>
    <w:rsid w:val="008445DC"/>
    <w:rsid w:val="00844E2D"/>
    <w:rsid w:val="00854D55"/>
    <w:rsid w:val="00856589"/>
    <w:rsid w:val="00861749"/>
    <w:rsid w:val="00876D22"/>
    <w:rsid w:val="0089210B"/>
    <w:rsid w:val="008A037F"/>
    <w:rsid w:val="008A32A3"/>
    <w:rsid w:val="008A4EF1"/>
    <w:rsid w:val="008A62E4"/>
    <w:rsid w:val="008B4D9B"/>
    <w:rsid w:val="008C7D37"/>
    <w:rsid w:val="008D1229"/>
    <w:rsid w:val="008D2739"/>
    <w:rsid w:val="00902FA5"/>
    <w:rsid w:val="00904547"/>
    <w:rsid w:val="0090548B"/>
    <w:rsid w:val="00911772"/>
    <w:rsid w:val="009172AB"/>
    <w:rsid w:val="0092567E"/>
    <w:rsid w:val="009345B1"/>
    <w:rsid w:val="00941470"/>
    <w:rsid w:val="00943F2E"/>
    <w:rsid w:val="00952462"/>
    <w:rsid w:val="00954629"/>
    <w:rsid w:val="00973AF8"/>
    <w:rsid w:val="0097426A"/>
    <w:rsid w:val="00974B5F"/>
    <w:rsid w:val="00982379"/>
    <w:rsid w:val="00983902"/>
    <w:rsid w:val="009B789C"/>
    <w:rsid w:val="009C64C6"/>
    <w:rsid w:val="009D3ABD"/>
    <w:rsid w:val="009D68F9"/>
    <w:rsid w:val="009D7A27"/>
    <w:rsid w:val="009E0617"/>
    <w:rsid w:val="009E61D5"/>
    <w:rsid w:val="009E67F5"/>
    <w:rsid w:val="009E7535"/>
    <w:rsid w:val="009F5DD5"/>
    <w:rsid w:val="00A17134"/>
    <w:rsid w:val="00A238A3"/>
    <w:rsid w:val="00A24431"/>
    <w:rsid w:val="00A24836"/>
    <w:rsid w:val="00A3105C"/>
    <w:rsid w:val="00A31956"/>
    <w:rsid w:val="00A31B30"/>
    <w:rsid w:val="00A329C1"/>
    <w:rsid w:val="00A43A7F"/>
    <w:rsid w:val="00A44190"/>
    <w:rsid w:val="00A507B0"/>
    <w:rsid w:val="00A51180"/>
    <w:rsid w:val="00A670BD"/>
    <w:rsid w:val="00A71306"/>
    <w:rsid w:val="00A75375"/>
    <w:rsid w:val="00AA30B3"/>
    <w:rsid w:val="00AB1DF8"/>
    <w:rsid w:val="00AC37CE"/>
    <w:rsid w:val="00AC5465"/>
    <w:rsid w:val="00AC575D"/>
    <w:rsid w:val="00AD0558"/>
    <w:rsid w:val="00AE042A"/>
    <w:rsid w:val="00AE2A9C"/>
    <w:rsid w:val="00AE34BE"/>
    <w:rsid w:val="00AE5358"/>
    <w:rsid w:val="00AE6D84"/>
    <w:rsid w:val="00AF02B7"/>
    <w:rsid w:val="00AF5261"/>
    <w:rsid w:val="00B00702"/>
    <w:rsid w:val="00B02D0D"/>
    <w:rsid w:val="00B02E04"/>
    <w:rsid w:val="00B056A8"/>
    <w:rsid w:val="00B07F99"/>
    <w:rsid w:val="00B12365"/>
    <w:rsid w:val="00B179E6"/>
    <w:rsid w:val="00B21789"/>
    <w:rsid w:val="00B35057"/>
    <w:rsid w:val="00B457AE"/>
    <w:rsid w:val="00B45971"/>
    <w:rsid w:val="00B47D52"/>
    <w:rsid w:val="00B57CCE"/>
    <w:rsid w:val="00B6132D"/>
    <w:rsid w:val="00B72E10"/>
    <w:rsid w:val="00B746F2"/>
    <w:rsid w:val="00B76E21"/>
    <w:rsid w:val="00B76FD0"/>
    <w:rsid w:val="00B77133"/>
    <w:rsid w:val="00B815B6"/>
    <w:rsid w:val="00B82C14"/>
    <w:rsid w:val="00B83A7E"/>
    <w:rsid w:val="00B8491D"/>
    <w:rsid w:val="00B85FDF"/>
    <w:rsid w:val="00B92AA9"/>
    <w:rsid w:val="00B933B5"/>
    <w:rsid w:val="00B966AE"/>
    <w:rsid w:val="00BA0E9A"/>
    <w:rsid w:val="00BA1F99"/>
    <w:rsid w:val="00BA2028"/>
    <w:rsid w:val="00BA76F3"/>
    <w:rsid w:val="00BB6E56"/>
    <w:rsid w:val="00BC4756"/>
    <w:rsid w:val="00BC7FB4"/>
    <w:rsid w:val="00BD0075"/>
    <w:rsid w:val="00BD56B9"/>
    <w:rsid w:val="00BE4A11"/>
    <w:rsid w:val="00BE531C"/>
    <w:rsid w:val="00BE6FB7"/>
    <w:rsid w:val="00BF0AD2"/>
    <w:rsid w:val="00BF5917"/>
    <w:rsid w:val="00C02207"/>
    <w:rsid w:val="00C06BB9"/>
    <w:rsid w:val="00C07453"/>
    <w:rsid w:val="00C12577"/>
    <w:rsid w:val="00C1276E"/>
    <w:rsid w:val="00C12908"/>
    <w:rsid w:val="00C2232F"/>
    <w:rsid w:val="00C27C01"/>
    <w:rsid w:val="00C3094F"/>
    <w:rsid w:val="00C311FD"/>
    <w:rsid w:val="00C32138"/>
    <w:rsid w:val="00C34221"/>
    <w:rsid w:val="00C40E09"/>
    <w:rsid w:val="00C57CA5"/>
    <w:rsid w:val="00C60FBA"/>
    <w:rsid w:val="00C616DF"/>
    <w:rsid w:val="00C6208B"/>
    <w:rsid w:val="00C65B07"/>
    <w:rsid w:val="00C71001"/>
    <w:rsid w:val="00C72E4B"/>
    <w:rsid w:val="00C73AA6"/>
    <w:rsid w:val="00C76B70"/>
    <w:rsid w:val="00C8078F"/>
    <w:rsid w:val="00C8110A"/>
    <w:rsid w:val="00C91CB6"/>
    <w:rsid w:val="00C9235A"/>
    <w:rsid w:val="00C95732"/>
    <w:rsid w:val="00CA4D0C"/>
    <w:rsid w:val="00CA540E"/>
    <w:rsid w:val="00CB2682"/>
    <w:rsid w:val="00CB7119"/>
    <w:rsid w:val="00CD354A"/>
    <w:rsid w:val="00CD70E8"/>
    <w:rsid w:val="00CE0503"/>
    <w:rsid w:val="00CE0A93"/>
    <w:rsid w:val="00CE0C89"/>
    <w:rsid w:val="00CE175F"/>
    <w:rsid w:val="00CE536A"/>
    <w:rsid w:val="00CE7C11"/>
    <w:rsid w:val="00CF6EFC"/>
    <w:rsid w:val="00CF7D9E"/>
    <w:rsid w:val="00D037D8"/>
    <w:rsid w:val="00D050A1"/>
    <w:rsid w:val="00D10CC5"/>
    <w:rsid w:val="00D14167"/>
    <w:rsid w:val="00D16B50"/>
    <w:rsid w:val="00D173CF"/>
    <w:rsid w:val="00D2164B"/>
    <w:rsid w:val="00D250CE"/>
    <w:rsid w:val="00D25C8D"/>
    <w:rsid w:val="00D26130"/>
    <w:rsid w:val="00D30B6D"/>
    <w:rsid w:val="00D50F88"/>
    <w:rsid w:val="00D545DC"/>
    <w:rsid w:val="00D61631"/>
    <w:rsid w:val="00D61856"/>
    <w:rsid w:val="00D625B1"/>
    <w:rsid w:val="00D66B47"/>
    <w:rsid w:val="00D71625"/>
    <w:rsid w:val="00D8393D"/>
    <w:rsid w:val="00D84660"/>
    <w:rsid w:val="00D85517"/>
    <w:rsid w:val="00D91FE4"/>
    <w:rsid w:val="00D94B08"/>
    <w:rsid w:val="00D96217"/>
    <w:rsid w:val="00DA0F82"/>
    <w:rsid w:val="00DB75D0"/>
    <w:rsid w:val="00DD05C3"/>
    <w:rsid w:val="00DE1200"/>
    <w:rsid w:val="00DE3C69"/>
    <w:rsid w:val="00DF4BDB"/>
    <w:rsid w:val="00E25DEC"/>
    <w:rsid w:val="00E36EBC"/>
    <w:rsid w:val="00E40A56"/>
    <w:rsid w:val="00E434A7"/>
    <w:rsid w:val="00E4493B"/>
    <w:rsid w:val="00E54D1D"/>
    <w:rsid w:val="00E5776C"/>
    <w:rsid w:val="00E62306"/>
    <w:rsid w:val="00E62A51"/>
    <w:rsid w:val="00E62FB1"/>
    <w:rsid w:val="00E94FBD"/>
    <w:rsid w:val="00E9630B"/>
    <w:rsid w:val="00E971C0"/>
    <w:rsid w:val="00E97B2F"/>
    <w:rsid w:val="00EA0547"/>
    <w:rsid w:val="00EA14C6"/>
    <w:rsid w:val="00EA28E2"/>
    <w:rsid w:val="00EA4D48"/>
    <w:rsid w:val="00EB1B63"/>
    <w:rsid w:val="00EB5174"/>
    <w:rsid w:val="00EB52DD"/>
    <w:rsid w:val="00EC2C34"/>
    <w:rsid w:val="00EC72E5"/>
    <w:rsid w:val="00ED14A8"/>
    <w:rsid w:val="00ED321D"/>
    <w:rsid w:val="00EE266D"/>
    <w:rsid w:val="00EE6B00"/>
    <w:rsid w:val="00EE7A44"/>
    <w:rsid w:val="00EF01EF"/>
    <w:rsid w:val="00EF2CE3"/>
    <w:rsid w:val="00F0067B"/>
    <w:rsid w:val="00F11E3B"/>
    <w:rsid w:val="00F129E4"/>
    <w:rsid w:val="00F21236"/>
    <w:rsid w:val="00F22886"/>
    <w:rsid w:val="00F273A9"/>
    <w:rsid w:val="00F37C3B"/>
    <w:rsid w:val="00F40160"/>
    <w:rsid w:val="00F44036"/>
    <w:rsid w:val="00F448A4"/>
    <w:rsid w:val="00F56D67"/>
    <w:rsid w:val="00F60635"/>
    <w:rsid w:val="00F63700"/>
    <w:rsid w:val="00F80031"/>
    <w:rsid w:val="00F8594C"/>
    <w:rsid w:val="00F862CE"/>
    <w:rsid w:val="00F908F8"/>
    <w:rsid w:val="00F9328F"/>
    <w:rsid w:val="00F965BB"/>
    <w:rsid w:val="00FA05EB"/>
    <w:rsid w:val="00FA1E35"/>
    <w:rsid w:val="00FA2CF9"/>
    <w:rsid w:val="00FC5448"/>
    <w:rsid w:val="00FC7A0B"/>
    <w:rsid w:val="00FD6223"/>
    <w:rsid w:val="00FD77D4"/>
    <w:rsid w:val="00FE26D7"/>
    <w:rsid w:val="00FE2969"/>
    <w:rsid w:val="00FE58DB"/>
    <w:rsid w:val="00FE7A54"/>
    <w:rsid w:val="00FF1750"/>
    <w:rsid w:val="0E39C9DE"/>
    <w:rsid w:val="2FE0646A"/>
    <w:rsid w:val="46211EBD"/>
    <w:rsid w:val="4683A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CB07F"/>
  <w14:defaultImageDpi w14:val="96"/>
  <w15:docId w15:val="{F020094D-72F2-4E45-8F9B-96B25E14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001"/>
    <w:pPr>
      <w:keepNext/>
      <w:keepLines/>
      <w:spacing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90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9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63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4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43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10CC5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8B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094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5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E531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B78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71001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7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ibility.Resources@metrostate.edu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dl@metrostate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AD09DB9EDA490FA4268F283179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065-943F-419D-9E29-A1DF7D13D07F}"/>
      </w:docPartPr>
      <w:docPartBody>
        <w:p w:rsidR="002A3739" w:rsidRDefault="00DA4E6C" w:rsidP="00DA4E6C">
          <w:pPr>
            <w:pStyle w:val="78AD09DB9EDA490FA4268F283179C942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8BFD11A493734C93809AB8B9F82E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7764-90A7-456B-9725-1EE15E2FE0B9}"/>
      </w:docPartPr>
      <w:docPartBody>
        <w:p w:rsidR="002A3739" w:rsidRDefault="00DA4E6C" w:rsidP="00DA4E6C">
          <w:pPr>
            <w:pStyle w:val="8BFD11A493734C93809AB8B9F82E3CE5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6C2F73338B14460B8CC750CFED1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D5F-465E-44F7-BDCD-FFF0F3EF833B}"/>
      </w:docPartPr>
      <w:docPartBody>
        <w:p w:rsidR="002A3739" w:rsidRDefault="00DA4E6C" w:rsidP="00DA4E6C">
          <w:pPr>
            <w:pStyle w:val="F6C2F73338B14460B8CC750CFED10169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6B76763C2F6D409D80585D4B7252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98A2-A62A-4C18-92BF-849923C3F39A}"/>
      </w:docPartPr>
      <w:docPartBody>
        <w:p w:rsidR="002A3739" w:rsidRDefault="00DA4E6C" w:rsidP="00DA4E6C">
          <w:pPr>
            <w:pStyle w:val="6B76763C2F6D409D80585D4B7252F8F6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hon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55CBFC5E69645F9B919A7EEB064A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D688-8632-42BD-B356-7CC5D6C8FD4F}"/>
      </w:docPartPr>
      <w:docPartBody>
        <w:p w:rsidR="002A3739" w:rsidRDefault="00DA4E6C" w:rsidP="00DA4E6C">
          <w:pPr>
            <w:pStyle w:val="A55CBFC5E69645F9B919A7EEB064A5E0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maj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3ADB52E52914D7D96A0A409D466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D27-347D-42B8-A877-CA219EB74EF5}"/>
      </w:docPartPr>
      <w:docPartBody>
        <w:p w:rsidR="002A3739" w:rsidRDefault="00DA4E6C" w:rsidP="00DA4E6C">
          <w:pPr>
            <w:pStyle w:val="F3ADB52E52914D7D96A0A409D466AF70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visor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7EDE81F6F4734397B32AAC31E87F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1A29-DAE0-4F33-8707-4A93F6D0DE3C}"/>
      </w:docPartPr>
      <w:docPartBody>
        <w:p w:rsidR="002A3739" w:rsidRDefault="00DA4E6C" w:rsidP="00DA4E6C">
          <w:pPr>
            <w:pStyle w:val="7EDE81F6F4734397B32AAC31E87F892F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AF244CC6D3FD4B10A83468DB4BD2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43DE-309F-4319-ADA1-09A2378BAAFA}"/>
      </w:docPartPr>
      <w:docPartBody>
        <w:p w:rsidR="002A3739" w:rsidRDefault="00DA4E6C" w:rsidP="00DA4E6C">
          <w:pPr>
            <w:pStyle w:val="AF244CC6D3FD4B10A83468DB4BD2E34A2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766C8C5C3E6B496CBAD66E5BF369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E996-D7E3-4F16-BC6D-926A9B675754}"/>
      </w:docPartPr>
      <w:docPartBody>
        <w:p w:rsidR="002A3739" w:rsidRDefault="00DA4E6C" w:rsidP="00DA4E6C">
          <w:pPr>
            <w:pStyle w:val="766C8C5C3E6B496CBAD66E5BF36901272"/>
          </w:pPr>
          <w:r w:rsidRPr="00667D3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ubject Cod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7B5E156A90A498FBB6AEB3EA154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DAF2-1BCA-437C-92FB-8709C5385B7F}"/>
      </w:docPartPr>
      <w:docPartBody>
        <w:p w:rsidR="002A3739" w:rsidRDefault="00DA4E6C" w:rsidP="00DA4E6C">
          <w:pPr>
            <w:pStyle w:val="B7B5E156A90A498FBB6AEB3EA154D50D2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960D80C70EBA45F2B5D8DC2A58E4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311F-91EF-4CC4-B5CB-4F8A1FD139B0}"/>
      </w:docPartPr>
      <w:docPartBody>
        <w:p w:rsidR="002A3739" w:rsidRDefault="00DA4E6C" w:rsidP="00DA4E6C">
          <w:pPr>
            <w:pStyle w:val="960D80C70EBA45F2B5D8DC2A58E49EB0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credit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FA296DE6F2294B1881D803071026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758F-5E97-4326-A339-B93EA58D9332}"/>
      </w:docPartPr>
      <w:docPartBody>
        <w:p w:rsidR="002A3739" w:rsidRDefault="00DA4E6C" w:rsidP="00DA4E6C">
          <w:pPr>
            <w:pStyle w:val="FA296DE6F2294B1881D80307102660052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744E0C24D8EB4109851904F7C9DC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4E12-E6DE-4147-AF92-26645079659D}"/>
      </w:docPartPr>
      <w:docPartBody>
        <w:p w:rsidR="002A3739" w:rsidRDefault="00DA4E6C" w:rsidP="00DA4E6C">
          <w:pPr>
            <w:pStyle w:val="744E0C24D8EB4109851904F7C9DC8BF7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oposed course descrip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3CAEB8F2FA544C97B01DFFA6BD96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A986-EC4F-4BF4-8DF7-97F2D8A77F0D}"/>
      </w:docPartPr>
      <w:docPartBody>
        <w:p w:rsidR="002A3739" w:rsidRDefault="00DA4E6C" w:rsidP="00DA4E6C">
          <w:pPr>
            <w:pStyle w:val="3CAEB8F2FA544C97B01DFFA6BD9670AE2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learning outcom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C17625D179F46F0B99367EE9025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E479-A59F-46CD-84CA-6B11B3AEB4FB}"/>
      </w:docPartPr>
      <w:docPartBody>
        <w:p w:rsidR="002A3739" w:rsidRDefault="00DA4E6C" w:rsidP="00DA4E6C">
          <w:pPr>
            <w:pStyle w:val="0C17625D179F46F0B99367EE9025A1B62"/>
          </w:pPr>
          <w:r w:rsidRPr="00667D3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your learning proces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485818C710D8492D8EACC7F3ECF2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DD44-E51D-48AA-A905-D901828BA21A}"/>
      </w:docPartPr>
      <w:docPartBody>
        <w:p w:rsidR="002A3739" w:rsidRDefault="00DA4E6C" w:rsidP="00DA4E6C">
          <w:pPr>
            <w:pStyle w:val="485818C710D8492D8EACC7F3ECF20C2C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earning resources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941AA77675154C7685395C3D698E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2986-C3E7-4EF9-91B9-B502A335F0E3}"/>
      </w:docPartPr>
      <w:docPartBody>
        <w:p w:rsidR="002A3739" w:rsidRDefault="00DA4E6C" w:rsidP="00DA4E6C">
          <w:pPr>
            <w:pStyle w:val="941AA77675154C7685395C3D698E9EE0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 for other evaluation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8B8745E35E854D6E9013B208070F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50BA-A4D4-4259-80C7-04DC106E5144}"/>
      </w:docPartPr>
      <w:docPartBody>
        <w:p w:rsidR="002A3739" w:rsidRDefault="00DA4E6C" w:rsidP="00DA4E6C">
          <w:pPr>
            <w:pStyle w:val="8B8745E35E854D6E9013B208070F21D3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you consulte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B1711CE3218E4A1299CD89A83F8B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1D60-4DD0-4EE1-BAF7-72084A968E96}"/>
      </w:docPartPr>
      <w:docPartBody>
        <w:p w:rsidR="002A3739" w:rsidRDefault="00DA4E6C" w:rsidP="00DA4E6C">
          <w:pPr>
            <w:pStyle w:val="B1711CE3218E4A1299CD89A83F8B380D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68B99790108E471CA093902ACB93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D3E4-B36E-4AD0-9DDA-814362668CF3}"/>
      </w:docPartPr>
      <w:docPartBody>
        <w:p w:rsidR="002A3739" w:rsidRDefault="00DA4E6C" w:rsidP="00DA4E6C">
          <w:pPr>
            <w:pStyle w:val="68B99790108E471CA093902ACB931563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tech ID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5C6DEFE103CE4DA2BCBEAED6FF6F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B6A1-C389-4F99-8F2E-EF2671B9B682}"/>
      </w:docPartPr>
      <w:docPartBody>
        <w:p w:rsidR="002A3739" w:rsidRDefault="00DA4E6C" w:rsidP="00DA4E6C">
          <w:pPr>
            <w:pStyle w:val="5C6DEFE103CE4DA2BCBEAED6FF6FD856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valuator email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0DC819EBEBDA4ED9AF4BD2002644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82D0-1E22-43FF-803F-7B75DC3D62DD}"/>
      </w:docPartPr>
      <w:docPartBody>
        <w:p w:rsidR="002A3739" w:rsidRDefault="00DA4E6C" w:rsidP="00DA4E6C">
          <w:pPr>
            <w:pStyle w:val="0DC819EBEBDA4ED9AF4BD2002644CF982"/>
          </w:pPr>
          <w:r w:rsidRPr="00CD253C">
            <w:rPr>
              <w:rStyle w:val="PlaceholderText"/>
            </w:rPr>
            <w:t>Choose an item.</w:t>
          </w:r>
        </w:p>
      </w:docPartBody>
    </w:docPart>
    <w:docPart>
      <w:docPartPr>
        <w:name w:val="FE120AB1855F4E26A4B16272871F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DD5C-7134-4FB8-A2EC-C74C8C81ACDE}"/>
      </w:docPartPr>
      <w:docPartBody>
        <w:p w:rsidR="002A3739" w:rsidRDefault="00DA4E6C" w:rsidP="00DA4E6C">
          <w:pPr>
            <w:pStyle w:val="FE120AB1855F4E26A4B16272871FD16B2"/>
          </w:pPr>
          <w:r w:rsidRPr="00667D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llege name</w:t>
          </w:r>
          <w:r w:rsidRPr="00667D33">
            <w:rPr>
              <w:rStyle w:val="PlaceholderText"/>
            </w:rPr>
            <w:t>.</w:t>
          </w:r>
        </w:p>
      </w:docPartBody>
    </w:docPart>
    <w:docPart>
      <w:docPartPr>
        <w:name w:val="5D39DF198C9D4B76927431B22FE1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3CC-64D3-441C-8223-1F8802488B00}"/>
      </w:docPartPr>
      <w:docPartBody>
        <w:p w:rsidR="002A3739" w:rsidRDefault="00DA4E6C" w:rsidP="00DA4E6C">
          <w:pPr>
            <w:pStyle w:val="5D39DF198C9D4B76927431B22FE1BC302"/>
          </w:pPr>
          <w:r w:rsidRPr="00667D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651B64E2043EE8EA096DE22B6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1097-54DB-4155-830B-4F88A838E51D}"/>
      </w:docPartPr>
      <w:docPartBody>
        <w:p w:rsidR="00DA4E6C" w:rsidRDefault="00DA4E6C" w:rsidP="00DA4E6C">
          <w:pPr>
            <w:pStyle w:val="6E6651B64E2043EE8EA096DE22B610321"/>
          </w:pPr>
          <w:r w:rsidRPr="000E31F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ear</w:t>
          </w:r>
          <w:r w:rsidRPr="000E31FF">
            <w:rPr>
              <w:rStyle w:val="PlaceholderText"/>
            </w:rPr>
            <w:t>.</w:t>
          </w:r>
        </w:p>
      </w:docPartBody>
    </w:docPart>
    <w:docPart>
      <w:docPartPr>
        <w:name w:val="2E2E55DA526241C58A86C03ABA00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3324-853A-42FA-9FD0-2341F43D3497}"/>
      </w:docPartPr>
      <w:docPartBody>
        <w:p w:rsidR="00DA4E6C" w:rsidRDefault="00DA4E6C" w:rsidP="00DA4E6C">
          <w:pPr>
            <w:pStyle w:val="2E2E55DA526241C58A86C03ABA00AB841"/>
          </w:pPr>
          <w:r w:rsidRPr="000E31FF">
            <w:rPr>
              <w:rStyle w:val="PlaceholderText"/>
            </w:rPr>
            <w:t>Choose an item.</w:t>
          </w:r>
        </w:p>
      </w:docPartBody>
    </w:docPart>
    <w:docPart>
      <w:docPartPr>
        <w:name w:val="F270606BB9AC4DDD84BF4C845B8C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BCEB-6353-4910-990D-C09021D9129A}"/>
      </w:docPartPr>
      <w:docPartBody>
        <w:p w:rsidR="00DA4E6C" w:rsidRDefault="00DA4E6C" w:rsidP="00DA4E6C">
          <w:pPr>
            <w:pStyle w:val="F270606BB9AC4DDD84BF4C845B8C38441"/>
          </w:pPr>
          <w:r w:rsidRPr="000E31F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meeting location</w:t>
          </w:r>
          <w:r w:rsidRPr="000E31F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9E"/>
    <w:rsid w:val="000648BC"/>
    <w:rsid w:val="000E2C3D"/>
    <w:rsid w:val="00154097"/>
    <w:rsid w:val="00176796"/>
    <w:rsid w:val="001936FA"/>
    <w:rsid w:val="00205DC1"/>
    <w:rsid w:val="002A3739"/>
    <w:rsid w:val="00314AC4"/>
    <w:rsid w:val="003B34A7"/>
    <w:rsid w:val="003F5F9F"/>
    <w:rsid w:val="00423F22"/>
    <w:rsid w:val="00565C5E"/>
    <w:rsid w:val="005F62B2"/>
    <w:rsid w:val="0068112B"/>
    <w:rsid w:val="007E2461"/>
    <w:rsid w:val="00944E15"/>
    <w:rsid w:val="00A9179B"/>
    <w:rsid w:val="00BD423A"/>
    <w:rsid w:val="00BF51A6"/>
    <w:rsid w:val="00C0266D"/>
    <w:rsid w:val="00D75DE5"/>
    <w:rsid w:val="00DA4E6C"/>
    <w:rsid w:val="00DA689E"/>
    <w:rsid w:val="00E15716"/>
    <w:rsid w:val="00EE52E2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E6C"/>
    <w:rPr>
      <w:rFonts w:cs="Times New Roman"/>
      <w:color w:val="808080"/>
    </w:rPr>
  </w:style>
  <w:style w:type="paragraph" w:customStyle="1" w:styleId="78AD09DB9EDA490FA4268F283179C942">
    <w:name w:val="78AD09DB9EDA490FA4268F283179C942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8BFD11A493734C93809AB8B9F82E3CE5">
    <w:name w:val="8BFD11A493734C93809AB8B9F82E3CE5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F6C2F73338B14460B8CC750CFED10169">
    <w:name w:val="F6C2F73338B14460B8CC750CFED10169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6B76763C2F6D409D80585D4B7252F8F6">
    <w:name w:val="6B76763C2F6D409D80585D4B7252F8F6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A55CBFC5E69645F9B919A7EEB064A5E0">
    <w:name w:val="A55CBFC5E69645F9B919A7EEB064A5E0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F3ADB52E52914D7D96A0A409D466AF70">
    <w:name w:val="F3ADB52E52914D7D96A0A409D466AF70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7EDE81F6F4734397B32AAC31E87F892F">
    <w:name w:val="7EDE81F6F4734397B32AAC31E87F892F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AF244CC6D3FD4B10A83468DB4BD2E34A">
    <w:name w:val="AF244CC6D3FD4B10A83468DB4BD2E34A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84FC237A8AB947218B491ED84B18851B">
    <w:name w:val="84FC237A8AB947218B491ED84B18851B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766C8C5C3E6B496CBAD66E5BF3690127">
    <w:name w:val="766C8C5C3E6B496CBAD66E5BF3690127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B7B5E156A90A498FBB6AEB3EA154D50D">
    <w:name w:val="B7B5E156A90A498FBB6AEB3EA154D50D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960D80C70EBA45F2B5D8DC2A58E49EB0">
    <w:name w:val="960D80C70EBA45F2B5D8DC2A58E49EB0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FA296DE6F2294B1881D8030710266005">
    <w:name w:val="FA296DE6F2294B1881D8030710266005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B1711CE3218E4A1299CD89A83F8B380D">
    <w:name w:val="B1711CE3218E4A1299CD89A83F8B380D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68B99790108E471CA093902ACB931563">
    <w:name w:val="68B99790108E471CA093902ACB931563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5C6DEFE103CE4DA2BCBEAED6FF6FD856">
    <w:name w:val="5C6DEFE103CE4DA2BCBEAED6FF6FD856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0DC819EBEBDA4ED9AF4BD2002644CF98">
    <w:name w:val="0DC819EBEBDA4ED9AF4BD2002644CF98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FE120AB1855F4E26A4B16272871FD16B">
    <w:name w:val="FE120AB1855F4E26A4B16272871FD16B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5D39DF198C9D4B76927431B22FE1BC30">
    <w:name w:val="5D39DF198C9D4B76927431B22FE1BC30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744E0C24D8EB4109851904F7C9DC8BF7">
    <w:name w:val="744E0C24D8EB4109851904F7C9DC8BF7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3CAEB8F2FA544C97B01DFFA6BD9670AE">
    <w:name w:val="3CAEB8F2FA544C97B01DFFA6BD9670AE"/>
    <w:rsid w:val="00BD423A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0C17625D179F46F0B99367EE9025A1B6">
    <w:name w:val="0C17625D179F46F0B99367EE9025A1B6"/>
    <w:rsid w:val="00BD423A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485818C710D8492D8EACC7F3ECF20C2C">
    <w:name w:val="485818C710D8492D8EACC7F3ECF20C2C"/>
    <w:rsid w:val="00BD423A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941AA77675154C7685395C3D698E9EE0">
    <w:name w:val="941AA77675154C7685395C3D698E9EE0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8B8745E35E854D6E9013B208070F21D3">
    <w:name w:val="8B8745E35E854D6E9013B208070F21D3"/>
    <w:rsid w:val="00BD423A"/>
    <w:pPr>
      <w:spacing w:after="200" w:line="276" w:lineRule="auto"/>
    </w:pPr>
    <w:rPr>
      <w:rFonts w:eastAsia="Times New Roman" w:cs="Times New Roman"/>
    </w:rPr>
  </w:style>
  <w:style w:type="paragraph" w:customStyle="1" w:styleId="78AD09DB9EDA490FA4268F283179C9421">
    <w:name w:val="78AD09DB9EDA490FA4268F283179C942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8BFD11A493734C93809AB8B9F82E3CE51">
    <w:name w:val="8BFD11A493734C93809AB8B9F82E3CE5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F6C2F73338B14460B8CC750CFED101691">
    <w:name w:val="F6C2F73338B14460B8CC750CFED10169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6B76763C2F6D409D80585D4B7252F8F61">
    <w:name w:val="6B76763C2F6D409D80585D4B7252F8F6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A55CBFC5E69645F9B919A7EEB064A5E01">
    <w:name w:val="A55CBFC5E69645F9B919A7EEB064A5E0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F3ADB52E52914D7D96A0A409D466AF701">
    <w:name w:val="F3ADB52E52914D7D96A0A409D466AF70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7EDE81F6F4734397B32AAC31E87F892F1">
    <w:name w:val="7EDE81F6F4734397B32AAC31E87F892F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AF244CC6D3FD4B10A83468DB4BD2E34A1">
    <w:name w:val="AF244CC6D3FD4B10A83468DB4BD2E34A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6E6651B64E2043EE8EA096DE22B61032">
    <w:name w:val="6E6651B64E2043EE8EA096DE22B61032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766C8C5C3E6B496CBAD66E5BF36901271">
    <w:name w:val="766C8C5C3E6B496CBAD66E5BF3690127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B7B5E156A90A498FBB6AEB3EA154D50D1">
    <w:name w:val="B7B5E156A90A498FBB6AEB3EA154D50D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960D80C70EBA45F2B5D8DC2A58E49EB01">
    <w:name w:val="960D80C70EBA45F2B5D8DC2A58E49EB0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FA296DE6F2294B1881D80307102660051">
    <w:name w:val="FA296DE6F2294B1881D8030710266005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2E2E55DA526241C58A86C03ABA00AB84">
    <w:name w:val="2E2E55DA526241C58A86C03ABA00AB84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B1711CE3218E4A1299CD89A83F8B380D1">
    <w:name w:val="B1711CE3218E4A1299CD89A83F8B380D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68B99790108E471CA093902ACB9315631">
    <w:name w:val="68B99790108E471CA093902ACB931563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5C6DEFE103CE4DA2BCBEAED6FF6FD8561">
    <w:name w:val="5C6DEFE103CE4DA2BCBEAED6FF6FD856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0DC819EBEBDA4ED9AF4BD2002644CF981">
    <w:name w:val="0DC819EBEBDA4ED9AF4BD2002644CF98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FE120AB1855F4E26A4B16272871FD16B1">
    <w:name w:val="FE120AB1855F4E26A4B16272871FD16B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5D39DF198C9D4B76927431B22FE1BC301">
    <w:name w:val="5D39DF198C9D4B76927431B22FE1BC30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744E0C24D8EB4109851904F7C9DC8BF71">
    <w:name w:val="744E0C24D8EB4109851904F7C9DC8BF7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3CAEB8F2FA544C97B01DFFA6BD9670AE1">
    <w:name w:val="3CAEB8F2FA544C97B01DFFA6BD9670AE1"/>
    <w:rsid w:val="00565C5E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0C17625D179F46F0B99367EE9025A1B61">
    <w:name w:val="0C17625D179F46F0B99367EE9025A1B61"/>
    <w:rsid w:val="00565C5E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485818C710D8492D8EACC7F3ECF20C2C1">
    <w:name w:val="485818C710D8492D8EACC7F3ECF20C2C1"/>
    <w:rsid w:val="00565C5E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941AA77675154C7685395C3D698E9EE01">
    <w:name w:val="941AA77675154C7685395C3D698E9EE0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8B8745E35E854D6E9013B208070F21D31">
    <w:name w:val="8B8745E35E854D6E9013B208070F21D31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F270606BB9AC4DDD84BF4C845B8C3844">
    <w:name w:val="F270606BB9AC4DDD84BF4C845B8C3844"/>
    <w:rsid w:val="00565C5E"/>
    <w:pPr>
      <w:spacing w:after="200" w:line="276" w:lineRule="auto"/>
    </w:pPr>
    <w:rPr>
      <w:rFonts w:eastAsia="Times New Roman" w:cs="Times New Roman"/>
    </w:rPr>
  </w:style>
  <w:style w:type="paragraph" w:customStyle="1" w:styleId="78AD09DB9EDA490FA4268F283179C9422">
    <w:name w:val="78AD09DB9EDA490FA4268F283179C942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8BFD11A493734C93809AB8B9F82E3CE52">
    <w:name w:val="8BFD11A493734C93809AB8B9F82E3CE5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F6C2F73338B14460B8CC750CFED101692">
    <w:name w:val="F6C2F73338B14460B8CC750CFED10169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6B76763C2F6D409D80585D4B7252F8F62">
    <w:name w:val="6B76763C2F6D409D80585D4B7252F8F6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A55CBFC5E69645F9B919A7EEB064A5E02">
    <w:name w:val="A55CBFC5E69645F9B919A7EEB064A5E0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F3ADB52E52914D7D96A0A409D466AF702">
    <w:name w:val="F3ADB52E52914D7D96A0A409D466AF70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7EDE81F6F4734397B32AAC31E87F892F2">
    <w:name w:val="7EDE81F6F4734397B32AAC31E87F892F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AF244CC6D3FD4B10A83468DB4BD2E34A2">
    <w:name w:val="AF244CC6D3FD4B10A83468DB4BD2E34A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6E6651B64E2043EE8EA096DE22B610321">
    <w:name w:val="6E6651B64E2043EE8EA096DE22B610321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766C8C5C3E6B496CBAD66E5BF36901272">
    <w:name w:val="766C8C5C3E6B496CBAD66E5BF3690127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B7B5E156A90A498FBB6AEB3EA154D50D2">
    <w:name w:val="B7B5E156A90A498FBB6AEB3EA154D50D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960D80C70EBA45F2B5D8DC2A58E49EB02">
    <w:name w:val="960D80C70EBA45F2B5D8DC2A58E49EB0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FA296DE6F2294B1881D80307102660052">
    <w:name w:val="FA296DE6F2294B1881D8030710266005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2E2E55DA526241C58A86C03ABA00AB841">
    <w:name w:val="2E2E55DA526241C58A86C03ABA00AB841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B1711CE3218E4A1299CD89A83F8B380D2">
    <w:name w:val="B1711CE3218E4A1299CD89A83F8B380D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68B99790108E471CA093902ACB9315632">
    <w:name w:val="68B99790108E471CA093902ACB931563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5C6DEFE103CE4DA2BCBEAED6FF6FD8562">
    <w:name w:val="5C6DEFE103CE4DA2BCBEAED6FF6FD856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0DC819EBEBDA4ED9AF4BD2002644CF982">
    <w:name w:val="0DC819EBEBDA4ED9AF4BD2002644CF98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FE120AB1855F4E26A4B16272871FD16B2">
    <w:name w:val="FE120AB1855F4E26A4B16272871FD16B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5D39DF198C9D4B76927431B22FE1BC302">
    <w:name w:val="5D39DF198C9D4B76927431B22FE1BC30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744E0C24D8EB4109851904F7C9DC8BF72">
    <w:name w:val="744E0C24D8EB4109851904F7C9DC8BF7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3CAEB8F2FA544C97B01DFFA6BD9670AE2">
    <w:name w:val="3CAEB8F2FA544C97B01DFFA6BD9670AE2"/>
    <w:rsid w:val="00DA4E6C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0C17625D179F46F0B99367EE9025A1B62">
    <w:name w:val="0C17625D179F46F0B99367EE9025A1B62"/>
    <w:rsid w:val="00DA4E6C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485818C710D8492D8EACC7F3ECF20C2C2">
    <w:name w:val="485818C710D8492D8EACC7F3ECF20C2C2"/>
    <w:rsid w:val="00DA4E6C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941AA77675154C7685395C3D698E9EE02">
    <w:name w:val="941AA77675154C7685395C3D698E9EE0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8B8745E35E854D6E9013B208070F21D32">
    <w:name w:val="8B8745E35E854D6E9013B208070F21D32"/>
    <w:rsid w:val="00DA4E6C"/>
    <w:pPr>
      <w:spacing w:after="200" w:line="276" w:lineRule="auto"/>
    </w:pPr>
    <w:rPr>
      <w:rFonts w:eastAsia="Times New Roman" w:cs="Times New Roman"/>
    </w:rPr>
  </w:style>
  <w:style w:type="paragraph" w:customStyle="1" w:styleId="F270606BB9AC4DDD84BF4C845B8C38441">
    <w:name w:val="F270606BB9AC4DDD84BF4C845B8C38441"/>
    <w:rsid w:val="00DA4E6C"/>
    <w:pPr>
      <w:spacing w:after="200" w:line="276" w:lineRule="auto"/>
    </w:pPr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0A66DE961CC46B3D7899046B003B4" ma:contentTypeVersion="12" ma:contentTypeDescription="Create a new document." ma:contentTypeScope="" ma:versionID="3d6ee231982561cce9b6247331157ead">
  <xsd:schema xmlns:xsd="http://www.w3.org/2001/XMLSchema" xmlns:xs="http://www.w3.org/2001/XMLSchema" xmlns:p="http://schemas.microsoft.com/office/2006/metadata/properties" xmlns:ns3="84e7c17b-74bd-419c-bdd6-0181ed1bcdce" xmlns:ns4="a297795f-68b2-4ac2-b212-c0c115daaa2b" targetNamespace="http://schemas.microsoft.com/office/2006/metadata/properties" ma:root="true" ma:fieldsID="048f19ade03faceda1506d5dd5079554" ns3:_="" ns4:_="">
    <xsd:import namespace="84e7c17b-74bd-419c-bdd6-0181ed1bcdce"/>
    <xsd:import namespace="a297795f-68b2-4ac2-b212-c0c115daa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c17b-74bd-419c-bdd6-0181ed1b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795f-68b2-4ac2-b212-c0c115daa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FDFE-1880-45F8-A180-90FE82F3F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6BE25-840E-4430-80BA-6FD61095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7c17b-74bd-419c-bdd6-0181ed1bcdce"/>
    <ds:schemaRef ds:uri="a297795f-68b2-4ac2-b212-c0c115da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9B165-E51E-44AA-93F9-9AB8484C0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552FF-D3D5-454D-AC59-03E98D8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nderson</dc:creator>
  <cp:keywords/>
  <dc:description/>
  <cp:lastModifiedBy>Spillum, Matthew E</cp:lastModifiedBy>
  <cp:revision>2</cp:revision>
  <cp:lastPrinted>2025-03-27T21:07:00Z</cp:lastPrinted>
  <dcterms:created xsi:type="dcterms:W3CDTF">2025-05-15T15:30:00Z</dcterms:created>
  <dcterms:modified xsi:type="dcterms:W3CDTF">2025-05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0A66DE961CC46B3D7899046B003B4</vt:lpwstr>
  </property>
</Properties>
</file>